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812362" w14:textId="77777777" w:rsidR="008C7CDC" w:rsidRDefault="008C7CDC" w:rsidP="008C7CDC">
      <w:pPr>
        <w:pStyle w:val="ConsPlusTitle"/>
        <w:tabs>
          <w:tab w:val="left" w:pos="3735"/>
        </w:tabs>
        <w:rPr>
          <w:rFonts w:ascii="Times New Roman" w:hAnsi="Times New Roman" w:cs="Times New Roman"/>
          <w:b w:val="0"/>
          <w:kern w:val="1"/>
          <w:sz w:val="24"/>
          <w:szCs w:val="24"/>
          <w:lang w:eastAsia="zh-CN"/>
        </w:rPr>
      </w:pPr>
    </w:p>
    <w:p w14:paraId="3FDC8343" w14:textId="615D3F4A" w:rsidR="008C7CDC" w:rsidRDefault="008C7CDC" w:rsidP="008C7CDC">
      <w:pPr>
        <w:pStyle w:val="ConsPlusTitle"/>
        <w:tabs>
          <w:tab w:val="left" w:pos="3735"/>
        </w:tabs>
        <w:jc w:val="center"/>
        <w:rPr>
          <w:rFonts w:ascii="Times New Roman" w:hAnsi="Times New Roman" w:cs="Times New Roman"/>
          <w:b w:val="0"/>
          <w:kern w:val="1"/>
          <w:sz w:val="24"/>
          <w:szCs w:val="24"/>
          <w:lang w:eastAsia="zh-CN"/>
        </w:rPr>
      </w:pPr>
    </w:p>
    <w:p w14:paraId="0969566E" w14:textId="25AE4421" w:rsidR="00CC7F13" w:rsidRPr="00766530" w:rsidRDefault="00CC7F13" w:rsidP="00766530">
      <w:pPr>
        <w:pStyle w:val="ConsPlusTitle"/>
        <w:tabs>
          <w:tab w:val="left" w:pos="3735"/>
        </w:tabs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66530">
        <w:rPr>
          <w:rFonts w:ascii="Times New Roman" w:hAnsi="Times New Roman" w:cs="Times New Roman"/>
          <w:b w:val="0"/>
          <w:kern w:val="1"/>
          <w:sz w:val="24"/>
          <w:szCs w:val="24"/>
          <w:lang w:eastAsia="zh-CN"/>
        </w:rPr>
        <w:t>Российская Федерация</w:t>
      </w:r>
    </w:p>
    <w:p w14:paraId="29255F6D" w14:textId="77777777" w:rsidR="00CC7F13" w:rsidRPr="00CC7F13" w:rsidRDefault="00CC7F13" w:rsidP="00CC7F13">
      <w:pPr>
        <w:tabs>
          <w:tab w:val="left" w:pos="709"/>
        </w:tabs>
        <w:suppressAutoHyphens/>
        <w:spacing w:after="0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 w:rsidRPr="00CC7F13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>Иркутская область</w:t>
      </w:r>
    </w:p>
    <w:p w14:paraId="19CAAB8C" w14:textId="77777777" w:rsidR="00CC7F13" w:rsidRDefault="00CC7F13" w:rsidP="00CC7F13">
      <w:pPr>
        <w:keepNext/>
        <w:tabs>
          <w:tab w:val="num" w:pos="576"/>
          <w:tab w:val="left" w:pos="709"/>
        </w:tabs>
        <w:suppressAutoHyphens/>
        <w:spacing w:after="0"/>
        <w:ind w:hanging="576"/>
        <w:jc w:val="center"/>
        <w:outlineLvl w:val="1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zh-CN"/>
        </w:rPr>
      </w:pPr>
      <w:r w:rsidRPr="00CC7F13">
        <w:rPr>
          <w:rFonts w:ascii="Times New Roman" w:eastAsia="Times New Roman" w:hAnsi="Times New Roman" w:cs="Times New Roman"/>
          <w:b/>
          <w:bCs/>
          <w:kern w:val="1"/>
          <w:sz w:val="8"/>
          <w:szCs w:val="8"/>
          <w:lang w:eastAsia="zh-CN"/>
        </w:rPr>
        <w:t xml:space="preserve"> </w:t>
      </w:r>
      <w:r w:rsidRPr="00CC7F13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zh-CN"/>
        </w:rPr>
        <w:t>АДМИНИСТРАЦИЯ</w:t>
      </w:r>
      <w:r w:rsidRPr="00CC7F13">
        <w:rPr>
          <w:rFonts w:ascii="Times New Roman" w:eastAsia="Times New Roman" w:hAnsi="Times New Roman" w:cs="Times New Roman"/>
          <w:b/>
          <w:bCs/>
          <w:kern w:val="1"/>
          <w:sz w:val="32"/>
          <w:szCs w:val="32"/>
          <w:lang w:eastAsia="zh-CN"/>
        </w:rPr>
        <w:t xml:space="preserve"> </w:t>
      </w:r>
      <w:r w:rsidRPr="00CC7F13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zh-CN"/>
        </w:rPr>
        <w:t>ШЕЛЕХОВСКОГО МУНИЦИПАЛЬНОГО РАЙОНА</w:t>
      </w:r>
    </w:p>
    <w:p w14:paraId="0899DA98" w14:textId="77777777" w:rsidR="00075146" w:rsidRPr="00CC7F13" w:rsidRDefault="00075146" w:rsidP="00CC7F13">
      <w:pPr>
        <w:keepNext/>
        <w:tabs>
          <w:tab w:val="num" w:pos="576"/>
          <w:tab w:val="left" w:pos="709"/>
        </w:tabs>
        <w:suppressAutoHyphens/>
        <w:spacing w:after="0"/>
        <w:ind w:hanging="576"/>
        <w:jc w:val="center"/>
        <w:outlineLvl w:val="1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zh-CN"/>
        </w:rPr>
      </w:pPr>
    </w:p>
    <w:p w14:paraId="0F23D043" w14:textId="77777777" w:rsidR="00CC7F13" w:rsidRPr="00CC7F13" w:rsidRDefault="00CC7F13" w:rsidP="00CC7F13">
      <w:pPr>
        <w:keepNext/>
        <w:tabs>
          <w:tab w:val="num" w:pos="576"/>
          <w:tab w:val="left" w:pos="709"/>
        </w:tabs>
        <w:suppressAutoHyphens/>
        <w:spacing w:after="0"/>
        <w:ind w:hanging="576"/>
        <w:jc w:val="center"/>
        <w:outlineLvl w:val="1"/>
        <w:rPr>
          <w:rFonts w:ascii="Times New Roman" w:eastAsia="Times New Roman" w:hAnsi="Times New Roman" w:cs="Times New Roman"/>
          <w:b/>
          <w:bCs/>
          <w:kern w:val="1"/>
          <w:sz w:val="32"/>
          <w:szCs w:val="32"/>
          <w:lang w:eastAsia="zh-CN"/>
        </w:rPr>
      </w:pPr>
      <w:r w:rsidRPr="00CC7F13">
        <w:rPr>
          <w:rFonts w:ascii="Times New Roman" w:eastAsia="Times New Roman" w:hAnsi="Times New Roman" w:cs="Times New Roman"/>
          <w:b/>
          <w:bCs/>
          <w:kern w:val="1"/>
          <w:sz w:val="32"/>
          <w:szCs w:val="32"/>
          <w:lang w:eastAsia="zh-CN"/>
        </w:rPr>
        <w:t>П О С Т А Н О В Л Е Н И Е</w:t>
      </w:r>
    </w:p>
    <w:p w14:paraId="6BF948DE" w14:textId="77777777" w:rsidR="00CC7F13" w:rsidRPr="00CC7F13" w:rsidRDefault="00CC7F13" w:rsidP="00CC7F13">
      <w:pPr>
        <w:tabs>
          <w:tab w:val="left" w:pos="709"/>
        </w:tabs>
        <w:suppressAutoHyphens/>
        <w:spacing w:after="0"/>
        <w:rPr>
          <w:rFonts w:ascii="Times New Roman" w:eastAsia="Times New Roman" w:hAnsi="Times New Roman" w:cs="Times New Roman"/>
          <w:kern w:val="1"/>
          <w:sz w:val="8"/>
          <w:szCs w:val="8"/>
          <w:lang w:eastAsia="zh-CN"/>
        </w:rPr>
      </w:pPr>
    </w:p>
    <w:p w14:paraId="556D6522" w14:textId="5151E27B" w:rsidR="00CC7F13" w:rsidRPr="00CC7F13" w:rsidRDefault="00CC7F13" w:rsidP="00CC7F13">
      <w:pPr>
        <w:tabs>
          <w:tab w:val="left" w:pos="709"/>
        </w:tabs>
        <w:suppressAutoHyphens/>
        <w:spacing w:after="0"/>
        <w:rPr>
          <w:rFonts w:ascii="Times New Roman" w:eastAsia="Times New Roman" w:hAnsi="Times New Roman" w:cs="Times New Roman"/>
          <w:kern w:val="1"/>
          <w:sz w:val="16"/>
          <w:szCs w:val="16"/>
          <w:lang w:eastAsia="zh-CN"/>
        </w:rPr>
      </w:pPr>
    </w:p>
    <w:p w14:paraId="60CDA630" w14:textId="77777777" w:rsidR="00CC7F13" w:rsidRPr="00CC7F13" w:rsidRDefault="00CC7F13" w:rsidP="00CC7F13">
      <w:pPr>
        <w:tabs>
          <w:tab w:val="left" w:pos="709"/>
        </w:tabs>
        <w:suppressAutoHyphens/>
        <w:spacing w:after="0"/>
        <w:rPr>
          <w:rFonts w:ascii="Times New Roman" w:eastAsia="Times New Roman" w:hAnsi="Times New Roman" w:cs="Times New Roman"/>
          <w:kern w:val="1"/>
          <w:sz w:val="8"/>
          <w:szCs w:val="8"/>
          <w:lang w:eastAsia="zh-CN"/>
        </w:rPr>
      </w:pPr>
    </w:p>
    <w:p w14:paraId="4C6D5B4D" w14:textId="644527A1" w:rsidR="00CC7F13" w:rsidRPr="00075146" w:rsidRDefault="00075146" w:rsidP="00075146">
      <w:pPr>
        <w:tabs>
          <w:tab w:val="left" w:pos="709"/>
        </w:tabs>
        <w:suppressAutoHyphens/>
        <w:spacing w:after="0" w:line="252" w:lineRule="auto"/>
        <w:ind w:right="565"/>
        <w:jc w:val="center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zh-CN"/>
        </w:rPr>
      </w:pPr>
      <w:r w:rsidRPr="00075146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zh-CN"/>
        </w:rPr>
        <w:t>ОТ</w:t>
      </w:r>
      <w:r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zh-CN"/>
        </w:rPr>
        <w:t xml:space="preserve"> 27 мая 2026 года</w:t>
      </w:r>
      <w:r w:rsidRPr="00075146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zh-CN"/>
        </w:rPr>
        <w:t xml:space="preserve"> №</w:t>
      </w:r>
      <w:r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zh-CN"/>
        </w:rPr>
        <w:t xml:space="preserve"> 262-па</w:t>
      </w:r>
    </w:p>
    <w:p w14:paraId="02873AEE" w14:textId="77777777" w:rsidR="00075146" w:rsidRPr="00075146" w:rsidRDefault="00075146" w:rsidP="00075146">
      <w:pPr>
        <w:tabs>
          <w:tab w:val="left" w:pos="709"/>
        </w:tabs>
        <w:suppressAutoHyphens/>
        <w:spacing w:after="0" w:line="252" w:lineRule="auto"/>
        <w:jc w:val="center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zh-CN"/>
        </w:rPr>
      </w:pPr>
    </w:p>
    <w:p w14:paraId="32FF3BAB" w14:textId="77777777" w:rsidR="00826551" w:rsidRPr="00075146" w:rsidRDefault="00826551" w:rsidP="00075146">
      <w:pPr>
        <w:tabs>
          <w:tab w:val="left" w:pos="709"/>
        </w:tabs>
        <w:suppressAutoHyphens/>
        <w:spacing w:after="0" w:line="252" w:lineRule="auto"/>
        <w:jc w:val="center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zh-CN"/>
        </w:rPr>
      </w:pPr>
    </w:p>
    <w:p w14:paraId="1AAA8176" w14:textId="4AAE451C" w:rsidR="00520F09" w:rsidRPr="00075146" w:rsidRDefault="00075146" w:rsidP="00075146">
      <w:pPr>
        <w:pStyle w:val="ab"/>
        <w:jc w:val="center"/>
        <w:rPr>
          <w:b/>
          <w:bCs/>
          <w:szCs w:val="28"/>
        </w:rPr>
      </w:pPr>
      <w:r w:rsidRPr="00075146">
        <w:rPr>
          <w:b/>
          <w:bCs/>
          <w:szCs w:val="28"/>
        </w:rPr>
        <w:t>О ВНЕСЕНИИ ИЗМЕНЕНИЙ В ПОСТАНОВЛЕНИЕ</w:t>
      </w:r>
    </w:p>
    <w:p w14:paraId="0C0EE1A2" w14:textId="3F784601" w:rsidR="00213F24" w:rsidRPr="00075146" w:rsidRDefault="00075146" w:rsidP="00075146">
      <w:pPr>
        <w:pStyle w:val="ab"/>
        <w:jc w:val="center"/>
        <w:rPr>
          <w:b/>
          <w:bCs/>
          <w:szCs w:val="28"/>
        </w:rPr>
      </w:pPr>
      <w:r w:rsidRPr="00075146">
        <w:rPr>
          <w:b/>
          <w:bCs/>
          <w:szCs w:val="28"/>
        </w:rPr>
        <w:t>АДМИНИСТРАЦИИ ШЕЛЕХОВСКОГО</w:t>
      </w:r>
    </w:p>
    <w:p w14:paraId="7B30F724" w14:textId="0B85A237" w:rsidR="00916BF0" w:rsidRPr="00075146" w:rsidRDefault="00075146" w:rsidP="00075146">
      <w:pPr>
        <w:pStyle w:val="ab"/>
        <w:jc w:val="center"/>
        <w:rPr>
          <w:b/>
          <w:bCs/>
          <w:szCs w:val="28"/>
        </w:rPr>
      </w:pPr>
      <w:r w:rsidRPr="00075146">
        <w:rPr>
          <w:b/>
          <w:bCs/>
          <w:szCs w:val="28"/>
        </w:rPr>
        <w:t xml:space="preserve">МУНИЦИПАЛЬНОГО РАЙОНА </w:t>
      </w:r>
      <w:bookmarkStart w:id="0" w:name="_Hlk123052939"/>
      <w:r w:rsidRPr="00075146">
        <w:rPr>
          <w:b/>
          <w:bCs/>
          <w:szCs w:val="28"/>
        </w:rPr>
        <w:t>ОТ 05.10.2016 № 239-ПА</w:t>
      </w:r>
    </w:p>
    <w:p w14:paraId="40E8635D" w14:textId="77777777" w:rsidR="00075146" w:rsidRPr="00075146" w:rsidRDefault="00075146" w:rsidP="00075146">
      <w:pPr>
        <w:pStyle w:val="ab"/>
        <w:jc w:val="center"/>
        <w:rPr>
          <w:b/>
          <w:bCs/>
          <w:szCs w:val="28"/>
        </w:rPr>
      </w:pPr>
    </w:p>
    <w:bookmarkEnd w:id="0"/>
    <w:p w14:paraId="2BDC79A1" w14:textId="77777777" w:rsidR="00FE3B9B" w:rsidRPr="00FE3B9B" w:rsidRDefault="00FE3B9B" w:rsidP="00FE3B9B">
      <w:pPr>
        <w:spacing w:after="0" w:line="240" w:lineRule="auto"/>
        <w:ind w:right="459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32CE36" w14:textId="77777777" w:rsidR="00FE3B9B" w:rsidRPr="00FE3B9B" w:rsidRDefault="00FE3B9B" w:rsidP="00FE3B9B">
      <w:pPr>
        <w:spacing w:after="0" w:line="240" w:lineRule="auto"/>
        <w:ind w:right="459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CF2376" w14:textId="38B6120C" w:rsidR="006C06A8" w:rsidRPr="00B0456A" w:rsidRDefault="00343807" w:rsidP="00B0456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</w:t>
      </w:r>
      <w:r w:rsidR="00E3489F">
        <w:rPr>
          <w:rFonts w:ascii="Times New Roman" w:hAnsi="Times New Roman" w:cs="Times New Roman"/>
          <w:sz w:val="28"/>
          <w:szCs w:val="28"/>
        </w:rPr>
        <w:t xml:space="preserve"> </w:t>
      </w:r>
      <w:r w:rsidR="00F11AF6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12 июня 2025 года № 889 «О внесении изменений в некоторые акты Правительства Российской Федерации»</w:t>
      </w:r>
      <w:r w:rsidR="00520F09">
        <w:rPr>
          <w:rFonts w:ascii="Times New Roman" w:hAnsi="Times New Roman" w:cs="Times New Roman"/>
          <w:sz w:val="28"/>
          <w:szCs w:val="28"/>
        </w:rPr>
        <w:t>,</w:t>
      </w:r>
      <w:r w:rsidR="00497EC5" w:rsidRPr="00343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393D" w:rsidRPr="00E8393D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</w:t>
      </w:r>
      <w:r w:rsidR="00F250D0" w:rsidRPr="00343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. ст. 30, 31, 34, 35 Устава Шелеховского района, Администрация Шел</w:t>
      </w:r>
      <w:r w:rsidR="00CB32C3" w:rsidRPr="00343807">
        <w:rPr>
          <w:rFonts w:ascii="Times New Roman" w:eastAsia="Times New Roman" w:hAnsi="Times New Roman" w:cs="Times New Roman"/>
          <w:sz w:val="28"/>
          <w:szCs w:val="28"/>
          <w:lang w:eastAsia="ru-RU"/>
        </w:rPr>
        <w:t>еховского муниципального района</w:t>
      </w:r>
    </w:p>
    <w:p w14:paraId="769F0EB1" w14:textId="77777777" w:rsidR="00F250D0" w:rsidRPr="00FE3B9B" w:rsidRDefault="00F250D0" w:rsidP="00FE3B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03850D" w14:textId="77777777" w:rsidR="00FE3B9B" w:rsidRPr="00FE3B9B" w:rsidRDefault="00FE3B9B" w:rsidP="00FE3B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3B9B">
        <w:rPr>
          <w:rFonts w:ascii="Times New Roman" w:eastAsia="Times New Roman" w:hAnsi="Times New Roman" w:cs="Times New Roman"/>
          <w:sz w:val="28"/>
          <w:szCs w:val="28"/>
          <w:lang w:eastAsia="ru-RU"/>
        </w:rPr>
        <w:t>П О С Т А Н О В Л Я Е Т:</w:t>
      </w:r>
    </w:p>
    <w:p w14:paraId="55141B2A" w14:textId="77777777" w:rsidR="00FE3B9B" w:rsidRDefault="00FE3B9B" w:rsidP="00FE3B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33F86F" w14:textId="7374E270" w:rsidR="004F4839" w:rsidRDefault="00AA4FE8" w:rsidP="003438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gramStart"/>
      <w:r w:rsidR="00520F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</w:t>
      </w:r>
      <w:r w:rsidR="00916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380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343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</w:t>
      </w:r>
      <w:r w:rsidR="00916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Шелеховского муниципального района </w:t>
      </w:r>
      <w:r w:rsidR="00343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F11AF6">
        <w:rPr>
          <w:rFonts w:ascii="Times New Roman" w:eastAsia="Times New Roman" w:hAnsi="Times New Roman" w:cs="Times New Roman"/>
          <w:sz w:val="28"/>
          <w:szCs w:val="28"/>
          <w:lang w:eastAsia="ru-RU"/>
        </w:rPr>
        <w:t>05</w:t>
      </w:r>
      <w:r w:rsidR="00174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тября </w:t>
      </w:r>
      <w:r w:rsidR="00343807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F11AF6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343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F11AF6">
        <w:rPr>
          <w:rFonts w:ascii="Times New Roman" w:eastAsia="Times New Roman" w:hAnsi="Times New Roman" w:cs="Times New Roman"/>
          <w:sz w:val="28"/>
          <w:szCs w:val="28"/>
          <w:lang w:eastAsia="ru-RU"/>
        </w:rPr>
        <w:t>239</w:t>
      </w:r>
      <w:r w:rsidR="00343807">
        <w:rPr>
          <w:rFonts w:ascii="Times New Roman" w:eastAsia="Times New Roman" w:hAnsi="Times New Roman" w:cs="Times New Roman"/>
          <w:sz w:val="28"/>
          <w:szCs w:val="28"/>
          <w:lang w:eastAsia="ru-RU"/>
        </w:rPr>
        <w:t>-па «</w:t>
      </w:r>
      <w:r w:rsidR="00343807" w:rsidRPr="0034380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F11AF6">
        <w:rPr>
          <w:rFonts w:ascii="Times New Roman" w:eastAsia="Times New Roman" w:hAnsi="Times New Roman" w:cs="Times New Roman"/>
          <w:sz w:val="28"/>
          <w:szCs w:val="28"/>
          <w:lang w:eastAsia="ru-RU"/>
        </w:rPr>
        <w:t>б утверждении Правил определения требований к закупаемым заказчиками отдельным видам товаров, работ, услуг (в том числе предельные цены товаров, работ, услуг)»</w:t>
      </w:r>
      <w:r w:rsidR="00174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изменения</w:t>
      </w:r>
      <w:r w:rsidR="0034380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11CDF337" w14:textId="04466A98" w:rsidR="006D035A" w:rsidRDefault="00991FB8" w:rsidP="006D03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 в преамбуле слова «</w:t>
      </w:r>
      <w:r w:rsidRPr="00991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. ст. 7, 37 Федерального закона от </w:t>
      </w:r>
      <w:r w:rsidR="006D035A">
        <w:rPr>
          <w:rFonts w:ascii="Times New Roman" w:eastAsia="Times New Roman" w:hAnsi="Times New Roman" w:cs="Times New Roman"/>
          <w:sz w:val="28"/>
          <w:szCs w:val="28"/>
          <w:lang w:eastAsia="ru-RU"/>
        </w:rPr>
        <w:t>06.10.</w:t>
      </w:r>
      <w:r w:rsidRPr="00991FB8">
        <w:rPr>
          <w:rFonts w:ascii="Times New Roman" w:eastAsia="Times New Roman" w:hAnsi="Times New Roman" w:cs="Times New Roman"/>
          <w:sz w:val="28"/>
          <w:szCs w:val="28"/>
          <w:lang w:eastAsia="ru-RU"/>
        </w:rPr>
        <w:t>2003 года № 131-ФЗ «Об общих принципах организации местного самоуправления в Российской Федераци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» исключить;</w:t>
      </w:r>
    </w:p>
    <w:p w14:paraId="7298CCE6" w14:textId="0B160C40" w:rsidR="006D035A" w:rsidRDefault="00991FB8" w:rsidP="006D03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347D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bookmarkStart w:id="1" w:name="_Hlk123053357"/>
      <w:r w:rsidR="006D03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035A" w:rsidRPr="006D035A">
        <w:rPr>
          <w:rFonts w:ascii="Times New Roman" w:eastAsia="Times New Roman" w:hAnsi="Times New Roman" w:cs="Times New Roman"/>
          <w:sz w:val="28"/>
          <w:szCs w:val="28"/>
          <w:lang w:eastAsia="ru-RU"/>
        </w:rPr>
        <w:t>в Правилах определения требований к закупаемым заказчиками отдельным видам товаров, работ, услуг (в том числе предельные цены товаров, работ, услуг):</w:t>
      </w:r>
    </w:p>
    <w:p w14:paraId="67E0A813" w14:textId="3AF4A09D" w:rsidR="007500DC" w:rsidRDefault="007500DC" w:rsidP="006D03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bookmarkStart w:id="2" w:name="_Hlk22973325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4D2429" w:rsidRPr="00561E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ункте 1 </w:t>
      </w:r>
      <w:r w:rsidRPr="00561E20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</w:t>
      </w:r>
      <w:r w:rsidR="004D2429" w:rsidRPr="00561E2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слова «</w:t>
      </w:r>
      <w:r w:rsidRPr="007500DC">
        <w:rPr>
          <w:rFonts w:ascii="Times New Roman" w:eastAsia="Times New Roman" w:hAnsi="Times New Roman" w:cs="Times New Roman"/>
          <w:sz w:val="28"/>
          <w:szCs w:val="28"/>
          <w:lang w:eastAsia="ru-RU"/>
        </w:rPr>
        <w:t>и муниципальными унитарными предприятия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исключить;</w:t>
      </w:r>
    </w:p>
    <w:bookmarkEnd w:id="2"/>
    <w:p w14:paraId="643F8D19" w14:textId="6F397F4D" w:rsidR="007500DC" w:rsidRDefault="007500DC" w:rsidP="007500D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в пункте 2 </w:t>
      </w:r>
      <w:r w:rsidRPr="007500DC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 «и муниципальными унитарными предприятиями» исключить;</w:t>
      </w:r>
    </w:p>
    <w:p w14:paraId="17D592B3" w14:textId="1BD2322B" w:rsidR="00E61486" w:rsidRDefault="007500DC" w:rsidP="0017460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6D035A">
        <w:rPr>
          <w:rFonts w:ascii="Times New Roman" w:eastAsia="Times New Roman" w:hAnsi="Times New Roman" w:cs="Times New Roman"/>
          <w:sz w:val="28"/>
          <w:szCs w:val="28"/>
          <w:lang w:eastAsia="ru-RU"/>
        </w:rPr>
        <w:t>) пункт</w:t>
      </w:r>
      <w:r w:rsidR="001746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дополнить абзацем </w:t>
      </w:r>
      <w:r w:rsidR="00174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ятым </w:t>
      </w:r>
      <w:r w:rsidR="001746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его содержания: </w:t>
      </w:r>
    </w:p>
    <w:p w14:paraId="5D462028" w14:textId="69DB5E9B" w:rsidR="00E61486" w:rsidRDefault="00E61486" w:rsidP="003438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74604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147F7A" w:rsidRPr="00147F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меры предельных цен товаров, за исключением автомобилей легковых, средств автотранспортных для перевозки 10 или более человек, средств автотранспортных грузовых, и услуг, могут быть определены путем умножения на индекс потребительских цен на товары и услуги по данным Федеральной </w:t>
      </w:r>
      <w:r w:rsidR="00147F7A" w:rsidRPr="00147F7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лужбы государственной статистики за период действия указанных предельных цен, а размеры предельных цен автомобилей легковых, средств автотранспортных для перевозки 10 или более человек, средств автотранспортных грузовых - не более чем на индекс потребительских цен на легковой автомобиль (отечественный, новый) по данным Федеральной службы государственной статистики за период действия указанных предельных цен.</w:t>
      </w:r>
      <w:r w:rsidR="00147F7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707D6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1047292" w14:textId="06316960" w:rsidR="007500DC" w:rsidRPr="007500DC" w:rsidRDefault="007500DC" w:rsidP="007500D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2429">
        <w:rPr>
          <w:rFonts w:ascii="Times New Roman" w:hAnsi="Times New Roman" w:cs="Times New Roman"/>
          <w:sz w:val="28"/>
          <w:szCs w:val="28"/>
        </w:rPr>
        <w:t xml:space="preserve">г) </w:t>
      </w:r>
      <w:r w:rsidRPr="00561E20">
        <w:rPr>
          <w:rFonts w:ascii="Times New Roman" w:hAnsi="Times New Roman" w:cs="Times New Roman"/>
          <w:sz w:val="28"/>
          <w:szCs w:val="28"/>
        </w:rPr>
        <w:t xml:space="preserve">в </w:t>
      </w:r>
      <w:r w:rsidR="004D2429" w:rsidRPr="00561E20">
        <w:rPr>
          <w:rFonts w:ascii="Times New Roman" w:hAnsi="Times New Roman" w:cs="Times New Roman"/>
          <w:sz w:val="28"/>
          <w:szCs w:val="28"/>
        </w:rPr>
        <w:t xml:space="preserve">подпунктах 1, 2 </w:t>
      </w:r>
      <w:r w:rsidRPr="00561E20">
        <w:rPr>
          <w:rFonts w:ascii="Times New Roman" w:hAnsi="Times New Roman" w:cs="Times New Roman"/>
          <w:sz w:val="28"/>
          <w:szCs w:val="28"/>
        </w:rPr>
        <w:t>пункт</w:t>
      </w:r>
      <w:r w:rsidR="004D2429" w:rsidRPr="00561E20">
        <w:rPr>
          <w:rFonts w:ascii="Times New Roman" w:hAnsi="Times New Roman" w:cs="Times New Roman"/>
          <w:sz w:val="28"/>
          <w:szCs w:val="28"/>
        </w:rPr>
        <w:t>а</w:t>
      </w:r>
      <w:r w:rsidRPr="00561E20">
        <w:rPr>
          <w:rFonts w:ascii="Times New Roman" w:hAnsi="Times New Roman" w:cs="Times New Roman"/>
          <w:sz w:val="28"/>
          <w:szCs w:val="28"/>
        </w:rPr>
        <w:t xml:space="preserve"> 5 слова «и</w:t>
      </w:r>
      <w:r w:rsidRPr="00561E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</w:t>
      </w:r>
      <w:r w:rsidR="004D2429" w:rsidRPr="00561E20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561E20">
        <w:rPr>
          <w:rFonts w:ascii="Times New Roman" w:eastAsia="Times New Roman" w:hAnsi="Times New Roman" w:cs="Times New Roman"/>
          <w:sz w:val="28"/>
          <w:szCs w:val="28"/>
          <w:lang w:eastAsia="ru-RU"/>
        </w:rPr>
        <w:t> унитарны</w:t>
      </w:r>
      <w:r w:rsidR="004D2429" w:rsidRPr="00561E20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561E20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едприяти</w:t>
      </w:r>
      <w:r w:rsidR="004D2429" w:rsidRPr="00561E20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561E20">
        <w:rPr>
          <w:rFonts w:ascii="Times New Roman" w:eastAsia="Times New Roman" w:hAnsi="Times New Roman" w:cs="Times New Roman"/>
          <w:sz w:val="28"/>
          <w:szCs w:val="28"/>
          <w:lang w:eastAsia="ru-RU"/>
        </w:rPr>
        <w:t>» исключить</w:t>
      </w:r>
      <w:r w:rsidRPr="007500D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FC948FC" w14:textId="6C3E3B66" w:rsidR="007500DC" w:rsidRDefault="007500DC" w:rsidP="007500D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</w:t>
      </w:r>
      <w:r w:rsidRPr="007500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ункт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7500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а «и муниципальными унитарными предприятиями» исключить;</w:t>
      </w:r>
    </w:p>
    <w:p w14:paraId="38611FF0" w14:textId="738263DE" w:rsidR="00707D63" w:rsidRPr="00707D63" w:rsidRDefault="007500DC" w:rsidP="0017460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707D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707D63" w:rsidRPr="00707D63">
        <w:rPr>
          <w:rFonts w:ascii="Times New Roman" w:eastAsia="Times New Roman" w:hAnsi="Times New Roman" w:cs="Times New Roman"/>
          <w:sz w:val="28"/>
          <w:szCs w:val="28"/>
          <w:lang w:eastAsia="ru-RU"/>
        </w:rPr>
        <w:t> пункт</w:t>
      </w:r>
      <w:proofErr w:type="gramEnd"/>
      <w:r w:rsidR="00707D63" w:rsidRPr="00707D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7D6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707D63" w:rsidRPr="00707D63">
        <w:rPr>
          <w:rFonts w:ascii="Times New Roman" w:eastAsia="Times New Roman" w:hAnsi="Times New Roman" w:cs="Times New Roman"/>
          <w:sz w:val="28"/>
          <w:szCs w:val="28"/>
          <w:lang w:eastAsia="ru-RU"/>
        </w:rPr>
        <w:t> изложить в следующей редакции:</w:t>
      </w:r>
    </w:p>
    <w:p w14:paraId="011309D7" w14:textId="14C1AC41" w:rsidR="00707D63" w:rsidRPr="00707D63" w:rsidRDefault="00707D63" w:rsidP="00707D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9</w:t>
      </w:r>
      <w:r w:rsidRPr="00707D63">
        <w:rPr>
          <w:rFonts w:ascii="Times New Roman" w:eastAsia="Times New Roman" w:hAnsi="Times New Roman" w:cs="Times New Roman"/>
          <w:sz w:val="28"/>
          <w:szCs w:val="28"/>
          <w:lang w:eastAsia="ru-RU"/>
        </w:rPr>
        <w:t>. Значения потребительских свойств и иных характеристик (в том числе предельные цены) отдельных видов товаров, работ, услуг, включенных в ведомственный перечень (далее - значения), устанавливаются с учетом следующих требований:</w:t>
      </w:r>
    </w:p>
    <w:p w14:paraId="526D33CD" w14:textId="730169AD" w:rsidR="00707D63" w:rsidRPr="00707D63" w:rsidRDefault="00707D63" w:rsidP="00707D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если затраты на приобретение отдельных видов товаров, работ, услуг в соответствии с Правилами определения нормативных затрат на обеспечение функций </w:t>
      </w:r>
      <w:r w:rsidR="00356CDB" w:rsidRPr="007E378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</w:t>
      </w:r>
      <w:r w:rsidRPr="007E3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ов </w:t>
      </w:r>
      <w:r w:rsidR="00356CDB" w:rsidRPr="007E3782">
        <w:rPr>
          <w:rFonts w:ascii="Times New Roman" w:eastAsia="Times New Roman" w:hAnsi="Times New Roman" w:cs="Times New Roman"/>
          <w:sz w:val="28"/>
          <w:szCs w:val="28"/>
          <w:lang w:eastAsia="ru-RU"/>
        </w:rPr>
        <w:t>Шелеховского района и подведомственных им муниципальных казенных учреждений</w:t>
      </w:r>
      <w:r w:rsidRPr="007E3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ыми постановлением </w:t>
      </w:r>
      <w:proofErr w:type="spellStart"/>
      <w:r w:rsidR="00356CDB" w:rsidRPr="007E378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инистрации</w:t>
      </w:r>
      <w:proofErr w:type="spellEnd"/>
      <w:r w:rsidR="00356CDB" w:rsidRPr="007E3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елеховского муниципального района</w:t>
      </w:r>
      <w:r w:rsidRPr="007E3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356CDB" w:rsidRPr="007E3782">
        <w:rPr>
          <w:rFonts w:ascii="Times New Roman" w:eastAsia="Times New Roman" w:hAnsi="Times New Roman" w:cs="Times New Roman"/>
          <w:sz w:val="28"/>
          <w:szCs w:val="28"/>
          <w:lang w:eastAsia="ru-RU"/>
        </w:rPr>
        <w:t>8 сентября</w:t>
      </w:r>
      <w:r w:rsidRPr="007E3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6 года </w:t>
      </w:r>
      <w:r w:rsidR="00356CDB" w:rsidRPr="007E3782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7E378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356CDB" w:rsidRPr="007E3782">
        <w:rPr>
          <w:rFonts w:ascii="Times New Roman" w:eastAsia="Times New Roman" w:hAnsi="Times New Roman" w:cs="Times New Roman"/>
          <w:sz w:val="28"/>
          <w:szCs w:val="28"/>
          <w:lang w:eastAsia="ru-RU"/>
        </w:rPr>
        <w:t>219</w:t>
      </w:r>
      <w:r w:rsidRPr="007E3782">
        <w:rPr>
          <w:rFonts w:ascii="Times New Roman" w:eastAsia="Times New Roman" w:hAnsi="Times New Roman" w:cs="Times New Roman"/>
          <w:sz w:val="28"/>
          <w:szCs w:val="28"/>
          <w:lang w:eastAsia="ru-RU"/>
        </w:rPr>
        <w:t>-п</w:t>
      </w:r>
      <w:r w:rsidR="00356CDB" w:rsidRPr="007E378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E3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Правила определения нормативных затрат), определяются с учетом категорий и (или) групп должностей работников, то значения устанавливаются с учетом категорий и (или) групп должностей работников заказчиков, предусмотренных пунктом 1 настоящих Правил;</w:t>
      </w:r>
    </w:p>
    <w:p w14:paraId="4269303E" w14:textId="77777777" w:rsidR="00707D63" w:rsidRPr="00707D63" w:rsidRDefault="00707D63" w:rsidP="00707D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7D63">
        <w:rPr>
          <w:rFonts w:ascii="Times New Roman" w:eastAsia="Times New Roman" w:hAnsi="Times New Roman" w:cs="Times New Roman"/>
          <w:sz w:val="28"/>
          <w:szCs w:val="28"/>
          <w:lang w:eastAsia="ru-RU"/>
        </w:rPr>
        <w:t>2) если затраты на приобретение отдельных видов товаров, работ, услуг в соответствии с Правилами определения нормативных затрат с учетом категорий и (или) групп должностей работников не определяются, то значения устанавливаются с учетом категорий и (или) групп должностей работников в случае принятия соответствующего решения заказчиком;</w:t>
      </w:r>
    </w:p>
    <w:p w14:paraId="586C87A0" w14:textId="47A35958" w:rsidR="00707D63" w:rsidRDefault="00707D63" w:rsidP="00707D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7D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включение значен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707D63">
        <w:rPr>
          <w:rFonts w:ascii="Times New Roman" w:eastAsia="Times New Roman" w:hAnsi="Times New Roman" w:cs="Times New Roman"/>
          <w:sz w:val="28"/>
          <w:szCs w:val="28"/>
          <w:lang w:eastAsia="ru-RU"/>
        </w:rPr>
        <w:t>бензи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707D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707D63">
        <w:rPr>
          <w:rFonts w:ascii="Times New Roman" w:eastAsia="Times New Roman" w:hAnsi="Times New Roman" w:cs="Times New Roman"/>
          <w:sz w:val="28"/>
          <w:szCs w:val="28"/>
          <w:lang w:eastAsia="ru-RU"/>
        </w:rPr>
        <w:t>дизельное топли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707D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рактеристик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707D63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 топли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707D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мобилей легковых, средств автотранспортных для перевозки 10 или более человек, средств автотранспортных грузовых в ведомственный перечень осуществляется при условии обоснования в соответствующей графе формы, предусмотренной приложением 1 к настоящим Правилам, невозможности использования значен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707D63">
        <w:rPr>
          <w:rFonts w:ascii="Times New Roman" w:eastAsia="Times New Roman" w:hAnsi="Times New Roman" w:cs="Times New Roman"/>
          <w:sz w:val="28"/>
          <w:szCs w:val="28"/>
          <w:lang w:eastAsia="ru-RU"/>
        </w:rPr>
        <w:t>сжиженный природный г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707D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707D6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римированный природный г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707D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707D63">
        <w:rPr>
          <w:rFonts w:ascii="Times New Roman" w:eastAsia="Times New Roman" w:hAnsi="Times New Roman" w:cs="Times New Roman"/>
          <w:sz w:val="28"/>
          <w:szCs w:val="28"/>
          <w:lang w:eastAsia="ru-RU"/>
        </w:rPr>
        <w:t>смешанное топливо (дизельное топливо, компримированный природный газ или сжиженный природный газ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707D63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 в связи с отсутствием на территории планируемой эксплуатации закупаемых автомобилей легковых, средств автотранспортных для перевозки 10 или более человек, средств автотранспортных грузовых действующих объектов газозаправочной инфраструктуры и (или) зарядной инфраструктуры для электрического автомобильного транспорт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707D6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488034F" w14:textId="07644EEA" w:rsidR="00707D63" w:rsidRPr="00561E20" w:rsidRDefault="007500DC" w:rsidP="00707D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</w:t>
      </w:r>
      <w:r w:rsidR="00707D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707D63" w:rsidRPr="00707D63">
        <w:rPr>
          <w:rFonts w:ascii="Times New Roman" w:eastAsia="Times New Roman" w:hAnsi="Times New Roman" w:cs="Times New Roman"/>
          <w:sz w:val="28"/>
          <w:szCs w:val="28"/>
          <w:lang w:eastAsia="ru-RU"/>
        </w:rPr>
        <w:t>в </w:t>
      </w:r>
      <w:r w:rsidR="004D2429" w:rsidRPr="00561E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е </w:t>
      </w:r>
      <w:r w:rsidR="00707D63" w:rsidRPr="00561E2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</w:t>
      </w:r>
      <w:r w:rsidR="004D2429" w:rsidRPr="00561E20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707D63" w:rsidRPr="00561E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 к Правилам определения требований к закупаемым заказчиками отдельным видам товаров, работ, услуг (в том числе предельные цены товаров, работ, услуг):</w:t>
      </w:r>
    </w:p>
    <w:p w14:paraId="4599E379" w14:textId="72B287CA" w:rsidR="00CE3708" w:rsidRPr="00707D63" w:rsidRDefault="00CE3708" w:rsidP="00CE37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1E2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олбце 9 слова «и муниципальны</w:t>
      </w:r>
      <w:r w:rsidR="004D2429" w:rsidRPr="00561E20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561E20">
        <w:rPr>
          <w:rFonts w:ascii="Times New Roman" w:eastAsia="Times New Roman" w:hAnsi="Times New Roman" w:cs="Times New Roman"/>
          <w:sz w:val="28"/>
          <w:szCs w:val="28"/>
          <w:lang w:eastAsia="ru-RU"/>
        </w:rPr>
        <w:t> унитарны</w:t>
      </w:r>
      <w:r w:rsidR="004D2429" w:rsidRPr="00561E20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561E20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едприяти</w:t>
      </w:r>
      <w:r w:rsidR="004D2429" w:rsidRPr="00561E20">
        <w:rPr>
          <w:rFonts w:ascii="Times New Roman" w:eastAsia="Times New Roman" w:hAnsi="Times New Roman" w:cs="Times New Roman"/>
          <w:sz w:val="28"/>
          <w:szCs w:val="28"/>
          <w:lang w:eastAsia="ru-RU"/>
        </w:rPr>
        <w:t>й,</w:t>
      </w:r>
      <w:r w:rsidRPr="00561E20">
        <w:rPr>
          <w:rFonts w:ascii="Times New Roman" w:eastAsia="Times New Roman" w:hAnsi="Times New Roman" w:cs="Times New Roman"/>
          <w:sz w:val="28"/>
          <w:szCs w:val="28"/>
          <w:lang w:eastAsia="ru-RU"/>
        </w:rPr>
        <w:t>» исключить</w:t>
      </w:r>
      <w:r w:rsidRPr="00CE370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0F3ACA3" w14:textId="629C8BAC" w:rsidR="00707D63" w:rsidRPr="00707D63" w:rsidRDefault="00707D63" w:rsidP="00707D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7D63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ку 6 изложить в следующей редакции:</w:t>
      </w:r>
    </w:p>
    <w:p w14:paraId="7F32D93B" w14:textId="7E348E12" w:rsidR="00707D63" w:rsidRPr="00707D63" w:rsidRDefault="00EC78D0" w:rsidP="00707D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</w:p>
    <w:tbl>
      <w:tblPr>
        <w:tblW w:w="9874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8"/>
        <w:gridCol w:w="1438"/>
        <w:gridCol w:w="1432"/>
        <w:gridCol w:w="1890"/>
        <w:gridCol w:w="1018"/>
        <w:gridCol w:w="1061"/>
        <w:gridCol w:w="872"/>
        <w:gridCol w:w="687"/>
        <w:gridCol w:w="668"/>
      </w:tblGrid>
      <w:tr w:rsidR="00854BCE" w:rsidRPr="00507CDF" w14:paraId="212F7A6E" w14:textId="796DED6D" w:rsidTr="00E15745">
        <w:trPr>
          <w:trHeight w:val="240"/>
        </w:trPr>
        <w:tc>
          <w:tcPr>
            <w:tcW w:w="80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CC49B7A" w14:textId="77777777" w:rsidR="00854BCE" w:rsidRPr="00707D63" w:rsidRDefault="00854BCE" w:rsidP="00707D6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D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</w:t>
            </w:r>
          </w:p>
        </w:tc>
        <w:tc>
          <w:tcPr>
            <w:tcW w:w="143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D8D78A6" w14:textId="77777777" w:rsidR="00854BCE" w:rsidRPr="00707D63" w:rsidRDefault="00854BCE" w:rsidP="00707D6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D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.10.2</w:t>
            </w:r>
          </w:p>
        </w:tc>
        <w:tc>
          <w:tcPr>
            <w:tcW w:w="143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75A76A2" w14:textId="77777777" w:rsidR="00854BCE" w:rsidRPr="00707D63" w:rsidRDefault="00854BCE" w:rsidP="00854BCE">
            <w:pPr>
              <w:tabs>
                <w:tab w:val="left" w:pos="1693"/>
              </w:tabs>
              <w:spacing w:after="0" w:line="240" w:lineRule="auto"/>
              <w:ind w:firstLine="27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D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мобили легковые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4860849" w14:textId="77777777" w:rsidR="00854BCE" w:rsidRPr="00707D63" w:rsidRDefault="00854BCE" w:rsidP="00854BCE">
            <w:pPr>
              <w:spacing w:after="0" w:line="240" w:lineRule="auto"/>
              <w:ind w:firstLine="17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D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ип двигателя (силовой установки) &lt;1&gt;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4F88D6B" w14:textId="77777777" w:rsidR="00854BCE" w:rsidRPr="00707D63" w:rsidRDefault="00854BCE" w:rsidP="00707D6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D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E5624DB" w14:textId="77777777" w:rsidR="00854BCE" w:rsidRPr="00707D63" w:rsidRDefault="00854BCE" w:rsidP="00707D6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D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9D09704" w14:textId="77777777" w:rsidR="00854BCE" w:rsidRPr="00707D63" w:rsidRDefault="00854BCE" w:rsidP="00707D6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D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23E236E" w14:textId="77777777" w:rsidR="00854BCE" w:rsidRPr="00707D63" w:rsidRDefault="00854BCE" w:rsidP="00707D6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D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93A6F8E" w14:textId="77777777" w:rsidR="00854BCE" w:rsidRPr="00707D63" w:rsidRDefault="00854BCE" w:rsidP="00707D6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54BCE" w:rsidRPr="00507CDF" w14:paraId="30AEEE38" w14:textId="21D63EEE" w:rsidTr="00E15745">
        <w:tc>
          <w:tcPr>
            <w:tcW w:w="80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57888DB" w14:textId="77777777" w:rsidR="00854BCE" w:rsidRPr="00707D63" w:rsidRDefault="00854BCE" w:rsidP="00707D6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C270A8E" w14:textId="77777777" w:rsidR="00854BCE" w:rsidRPr="00707D63" w:rsidRDefault="00854BCE" w:rsidP="00707D6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0CCD0FD" w14:textId="77777777" w:rsidR="00854BCE" w:rsidRPr="00707D63" w:rsidRDefault="00854BCE" w:rsidP="00707D6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C7A46DD" w14:textId="77777777" w:rsidR="00854BCE" w:rsidRPr="00707D63" w:rsidRDefault="00854BCE" w:rsidP="00854BCE">
            <w:pPr>
              <w:spacing w:after="0" w:line="240" w:lineRule="auto"/>
              <w:ind w:firstLine="17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D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щность двигателя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9FD54AB" w14:textId="77777777" w:rsidR="00854BCE" w:rsidRPr="00707D63" w:rsidRDefault="00854BCE" w:rsidP="00707D6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D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1</w:t>
            </w:r>
          </w:p>
        </w:tc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6A5E96E" w14:textId="77777777" w:rsidR="00854BCE" w:rsidRPr="00707D63" w:rsidRDefault="00854BCE" w:rsidP="00854BCE">
            <w:pPr>
              <w:spacing w:after="0" w:line="240" w:lineRule="auto"/>
              <w:ind w:firstLine="203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D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шадиная сила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5F8FB79" w14:textId="77777777" w:rsidR="00854BCE" w:rsidRPr="00707D63" w:rsidRDefault="00854BCE" w:rsidP="00854BCE">
            <w:pPr>
              <w:spacing w:after="0" w:line="240" w:lineRule="auto"/>
              <w:ind w:firstLine="22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D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более 200</w:t>
            </w:r>
          </w:p>
        </w:tc>
        <w:tc>
          <w:tcPr>
            <w:tcW w:w="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BD43AFC" w14:textId="265341F2" w:rsidR="00854BCE" w:rsidRPr="00707D63" w:rsidRDefault="00854BCE" w:rsidP="00A855D9">
            <w:pPr>
              <w:spacing w:after="0" w:line="240" w:lineRule="auto"/>
              <w:ind w:firstLine="10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338E79C" w14:textId="4E970A3D" w:rsidR="00854BCE" w:rsidRPr="00707D63" w:rsidRDefault="00854BCE" w:rsidP="00A855D9">
            <w:pPr>
              <w:spacing w:after="0" w:line="240" w:lineRule="auto"/>
              <w:ind w:firstLine="14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54BCE" w:rsidRPr="00507CDF" w14:paraId="59DD04A1" w14:textId="291A1986" w:rsidTr="00E15745">
        <w:tc>
          <w:tcPr>
            <w:tcW w:w="80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1F59C6E" w14:textId="77777777" w:rsidR="00854BCE" w:rsidRPr="00707D63" w:rsidRDefault="00854BCE" w:rsidP="00707D6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67F09BF" w14:textId="77777777" w:rsidR="00854BCE" w:rsidRPr="00707D63" w:rsidRDefault="00854BCE" w:rsidP="00707D6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2A5996F" w14:textId="77777777" w:rsidR="00854BCE" w:rsidRPr="00707D63" w:rsidRDefault="00854BCE" w:rsidP="00707D6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5FC283E" w14:textId="77777777" w:rsidR="00854BCE" w:rsidRPr="00707D63" w:rsidRDefault="00854BCE" w:rsidP="00854BCE">
            <w:pPr>
              <w:spacing w:after="0" w:line="240" w:lineRule="auto"/>
              <w:ind w:firstLine="17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D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топлива &lt;2&gt;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5A0A219" w14:textId="77777777" w:rsidR="00854BCE" w:rsidRPr="00707D63" w:rsidRDefault="00854BCE" w:rsidP="00707D6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D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E776F2D" w14:textId="77777777" w:rsidR="00854BCE" w:rsidRPr="00707D63" w:rsidRDefault="00854BCE" w:rsidP="00854BCE">
            <w:pPr>
              <w:spacing w:after="0" w:line="240" w:lineRule="auto"/>
              <w:ind w:firstLine="203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D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6F0DFDF" w14:textId="77777777" w:rsidR="00854BCE" w:rsidRPr="00707D63" w:rsidRDefault="00854BCE" w:rsidP="00854BCE">
            <w:pPr>
              <w:spacing w:after="0" w:line="240" w:lineRule="auto"/>
              <w:ind w:firstLine="22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D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1C955A3" w14:textId="77777777" w:rsidR="00854BCE" w:rsidRPr="00707D63" w:rsidRDefault="00854BCE" w:rsidP="00707D6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D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951F8F4" w14:textId="77777777" w:rsidR="00854BCE" w:rsidRPr="00707D63" w:rsidRDefault="00854BCE" w:rsidP="00707D6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54BCE" w:rsidRPr="00507CDF" w14:paraId="14C21D38" w14:textId="08C8893A" w:rsidTr="00E15745">
        <w:tc>
          <w:tcPr>
            <w:tcW w:w="80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F078077" w14:textId="77777777" w:rsidR="00854BCE" w:rsidRPr="00707D63" w:rsidRDefault="00854BCE" w:rsidP="00707D6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DD7FEE4" w14:textId="77777777" w:rsidR="00854BCE" w:rsidRPr="00707D63" w:rsidRDefault="00854BCE" w:rsidP="00707D6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25A4A5E" w14:textId="77777777" w:rsidR="00854BCE" w:rsidRPr="00707D63" w:rsidRDefault="00854BCE" w:rsidP="00707D6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CE3D44F" w14:textId="77777777" w:rsidR="00854BCE" w:rsidRPr="00707D63" w:rsidRDefault="00854BCE" w:rsidP="00854BCE">
            <w:pPr>
              <w:spacing w:after="0" w:line="240" w:lineRule="auto"/>
              <w:ind w:firstLine="17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D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плектация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B54C492" w14:textId="77777777" w:rsidR="00854BCE" w:rsidRPr="00707D63" w:rsidRDefault="00854BCE" w:rsidP="00707D6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D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E060833" w14:textId="77777777" w:rsidR="00854BCE" w:rsidRPr="00707D63" w:rsidRDefault="00854BCE" w:rsidP="00854BCE">
            <w:pPr>
              <w:spacing w:after="0" w:line="240" w:lineRule="auto"/>
              <w:ind w:firstLine="203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D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87593C6" w14:textId="77777777" w:rsidR="00854BCE" w:rsidRPr="00707D63" w:rsidRDefault="00854BCE" w:rsidP="00854BCE">
            <w:pPr>
              <w:spacing w:after="0" w:line="240" w:lineRule="auto"/>
              <w:ind w:firstLine="22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D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1B2E786" w14:textId="77777777" w:rsidR="00854BCE" w:rsidRPr="00707D63" w:rsidRDefault="00854BCE" w:rsidP="00707D6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D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0452EB8" w14:textId="77777777" w:rsidR="00854BCE" w:rsidRPr="00707D63" w:rsidRDefault="00854BCE" w:rsidP="00707D6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54BCE" w:rsidRPr="00507CDF" w14:paraId="255A12DF" w14:textId="491E089C" w:rsidTr="00E15745">
        <w:tc>
          <w:tcPr>
            <w:tcW w:w="80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5E7B63F" w14:textId="77777777" w:rsidR="00854BCE" w:rsidRPr="00707D63" w:rsidRDefault="00854BCE" w:rsidP="00707D6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54784F9" w14:textId="77777777" w:rsidR="00854BCE" w:rsidRPr="00707D63" w:rsidRDefault="00854BCE" w:rsidP="00707D6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3C5287D" w14:textId="77777777" w:rsidR="00854BCE" w:rsidRPr="00707D63" w:rsidRDefault="00854BCE" w:rsidP="00707D6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DAF09B2" w14:textId="77777777" w:rsidR="00854BCE" w:rsidRPr="00707D63" w:rsidRDefault="00854BCE" w:rsidP="00854BCE">
            <w:pPr>
              <w:spacing w:after="0" w:line="240" w:lineRule="auto"/>
              <w:ind w:firstLine="17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D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ельная цена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F13B3AD" w14:textId="77777777" w:rsidR="00854BCE" w:rsidRPr="00707D63" w:rsidRDefault="00854BCE" w:rsidP="00707D6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D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3</w:t>
            </w:r>
          </w:p>
        </w:tc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1E0CEAA" w14:textId="77777777" w:rsidR="00854BCE" w:rsidRPr="00707D63" w:rsidRDefault="00854BCE" w:rsidP="00854BCE">
            <w:pPr>
              <w:spacing w:after="0" w:line="240" w:lineRule="auto"/>
              <w:ind w:firstLine="203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D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бль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B56BCE4" w14:textId="6F763EC7" w:rsidR="00EC78D0" w:rsidRDefault="00854BCE" w:rsidP="00EC7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D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е более </w:t>
            </w:r>
            <w:r w:rsidR="00661D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Pr="00707D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0,</w:t>
            </w:r>
          </w:p>
          <w:p w14:paraId="486508EE" w14:textId="5DD1F953" w:rsidR="00854BCE" w:rsidRPr="00707D63" w:rsidRDefault="00854BCE" w:rsidP="00EC7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D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7145CA3" w14:textId="631598E2" w:rsidR="00854BCE" w:rsidRPr="00707D63" w:rsidRDefault="00854BCE" w:rsidP="00A855D9">
            <w:pPr>
              <w:spacing w:after="0" w:line="240" w:lineRule="auto"/>
              <w:ind w:firstLine="10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03D1241" w14:textId="1370B4D5" w:rsidR="00854BCE" w:rsidRPr="00707D63" w:rsidRDefault="00854BCE" w:rsidP="00E15745">
            <w:pPr>
              <w:spacing w:after="0" w:line="240" w:lineRule="auto"/>
              <w:ind w:firstLine="14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14:paraId="1980D998" w14:textId="1B62CC45" w:rsidR="00707D63" w:rsidRPr="00707D63" w:rsidRDefault="00707D63" w:rsidP="001746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7D6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174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</w:t>
      </w:r>
      <w:r w:rsidR="00EC78D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707D6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F2865B8" w14:textId="5173416D" w:rsidR="00707D63" w:rsidRPr="00707D63" w:rsidRDefault="00707D63" w:rsidP="00707D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7D63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ки 7-9 признать утратившими силу;</w:t>
      </w:r>
    </w:p>
    <w:p w14:paraId="4BD34B50" w14:textId="74610867" w:rsidR="00707D63" w:rsidRPr="00707D63" w:rsidRDefault="00707D63" w:rsidP="00707D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7D63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ки 10, 11 изложить в следующей редакции:</w:t>
      </w:r>
    </w:p>
    <w:p w14:paraId="03FD257E" w14:textId="6C68C923" w:rsidR="00707D63" w:rsidRPr="00707D63" w:rsidRDefault="00EC78D0" w:rsidP="00707D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</w:p>
    <w:tbl>
      <w:tblPr>
        <w:tblW w:w="977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3"/>
        <w:gridCol w:w="1373"/>
        <w:gridCol w:w="1737"/>
        <w:gridCol w:w="1770"/>
        <w:gridCol w:w="948"/>
        <w:gridCol w:w="1123"/>
        <w:gridCol w:w="657"/>
        <w:gridCol w:w="657"/>
        <w:gridCol w:w="685"/>
      </w:tblGrid>
      <w:tr w:rsidR="00854BCE" w:rsidRPr="00507CDF" w14:paraId="79848D4C" w14:textId="74A86595" w:rsidTr="00854BCE">
        <w:trPr>
          <w:trHeight w:val="240"/>
        </w:trPr>
        <w:tc>
          <w:tcPr>
            <w:tcW w:w="82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193F5B1" w14:textId="77777777" w:rsidR="00854BCE" w:rsidRPr="00707D63" w:rsidRDefault="00854BCE" w:rsidP="00707D6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D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</w:t>
            </w:r>
          </w:p>
        </w:tc>
        <w:tc>
          <w:tcPr>
            <w:tcW w:w="137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4455381" w14:textId="77777777" w:rsidR="00854BCE" w:rsidRPr="00707D63" w:rsidRDefault="00854BCE" w:rsidP="00707D6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D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.10.3</w:t>
            </w:r>
          </w:p>
        </w:tc>
        <w:tc>
          <w:tcPr>
            <w:tcW w:w="173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2A14B4A" w14:textId="77777777" w:rsidR="00854BCE" w:rsidRPr="00707D63" w:rsidRDefault="00854BCE" w:rsidP="00EC78D0">
            <w:pPr>
              <w:spacing w:after="0" w:line="240" w:lineRule="auto"/>
              <w:ind w:firstLine="19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D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автотранспортные для перевозки 10 или более человек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0D21E09" w14:textId="77777777" w:rsidR="00854BCE" w:rsidRPr="00707D63" w:rsidRDefault="00854BCE" w:rsidP="00854BCE">
            <w:pPr>
              <w:spacing w:after="0" w:line="240" w:lineRule="auto"/>
              <w:ind w:firstLine="11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D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ип двигателя (силовой установки) &lt;1&gt;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7D73C66" w14:textId="77777777" w:rsidR="00854BCE" w:rsidRPr="00707D63" w:rsidRDefault="00854BCE" w:rsidP="00707D6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D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734FC15" w14:textId="77777777" w:rsidR="00854BCE" w:rsidRPr="00707D63" w:rsidRDefault="00854BCE" w:rsidP="00707D6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D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6B7821A" w14:textId="77777777" w:rsidR="00854BCE" w:rsidRPr="00707D63" w:rsidRDefault="00854BCE" w:rsidP="00707D6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D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14753A9" w14:textId="77777777" w:rsidR="00854BCE" w:rsidRPr="00707D63" w:rsidRDefault="00854BCE" w:rsidP="00707D6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D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B4DF585" w14:textId="77777777" w:rsidR="00854BCE" w:rsidRPr="00707D63" w:rsidRDefault="00854BCE" w:rsidP="00707D6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54BCE" w:rsidRPr="00507CDF" w14:paraId="79ED23C1" w14:textId="78D0DAD6" w:rsidTr="00854BCE">
        <w:tc>
          <w:tcPr>
            <w:tcW w:w="82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D2DA580" w14:textId="77777777" w:rsidR="00854BCE" w:rsidRPr="00707D63" w:rsidRDefault="00854BCE" w:rsidP="00707D6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7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B331A50" w14:textId="77777777" w:rsidR="00854BCE" w:rsidRPr="00707D63" w:rsidRDefault="00854BCE" w:rsidP="00707D6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2851773" w14:textId="77777777" w:rsidR="00854BCE" w:rsidRPr="00707D63" w:rsidRDefault="00854BCE" w:rsidP="00EC78D0">
            <w:pPr>
              <w:spacing w:after="0" w:line="240" w:lineRule="auto"/>
              <w:ind w:firstLine="19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6E16CF3" w14:textId="77777777" w:rsidR="00854BCE" w:rsidRPr="00707D63" w:rsidRDefault="00854BCE" w:rsidP="00854BCE">
            <w:pPr>
              <w:spacing w:after="0" w:line="240" w:lineRule="auto"/>
              <w:ind w:firstLine="11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D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щность двигателя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11D5569" w14:textId="77777777" w:rsidR="00854BCE" w:rsidRPr="00707D63" w:rsidRDefault="00854BCE" w:rsidP="00707D6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D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1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D625A4A" w14:textId="77777777" w:rsidR="00854BCE" w:rsidRPr="00707D63" w:rsidRDefault="00854BCE" w:rsidP="00854BCE">
            <w:pPr>
              <w:spacing w:after="0" w:line="240" w:lineRule="auto"/>
              <w:ind w:firstLine="24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D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шадиная сила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12E84C0" w14:textId="77777777" w:rsidR="00854BCE" w:rsidRPr="00707D63" w:rsidRDefault="00854BCE" w:rsidP="00707D6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D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347FE88" w14:textId="77777777" w:rsidR="00854BCE" w:rsidRPr="00707D63" w:rsidRDefault="00854BCE" w:rsidP="00707D6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D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F6836C1" w14:textId="77777777" w:rsidR="00854BCE" w:rsidRPr="00707D63" w:rsidRDefault="00854BCE" w:rsidP="00707D6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54BCE" w:rsidRPr="00507CDF" w14:paraId="51A2D47D" w14:textId="5C09836C" w:rsidTr="00854BCE">
        <w:tc>
          <w:tcPr>
            <w:tcW w:w="82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9819276" w14:textId="77777777" w:rsidR="00854BCE" w:rsidRPr="00707D63" w:rsidRDefault="00854BCE" w:rsidP="00707D6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7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ADC6959" w14:textId="77777777" w:rsidR="00854BCE" w:rsidRPr="00707D63" w:rsidRDefault="00854BCE" w:rsidP="00707D6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4C242D1" w14:textId="77777777" w:rsidR="00854BCE" w:rsidRPr="00707D63" w:rsidRDefault="00854BCE" w:rsidP="00EC78D0">
            <w:pPr>
              <w:spacing w:after="0" w:line="240" w:lineRule="auto"/>
              <w:ind w:firstLine="19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B8A0A56" w14:textId="77777777" w:rsidR="00854BCE" w:rsidRPr="00707D63" w:rsidRDefault="00854BCE" w:rsidP="00854BCE">
            <w:pPr>
              <w:spacing w:after="0" w:line="240" w:lineRule="auto"/>
              <w:ind w:firstLine="11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D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топлива &lt;2&gt;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9BB9134" w14:textId="77777777" w:rsidR="00854BCE" w:rsidRPr="00707D63" w:rsidRDefault="00854BCE" w:rsidP="00707D6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D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BBE83C9" w14:textId="77777777" w:rsidR="00854BCE" w:rsidRPr="00707D63" w:rsidRDefault="00854BCE" w:rsidP="00854BCE">
            <w:pPr>
              <w:spacing w:after="0" w:line="240" w:lineRule="auto"/>
              <w:ind w:firstLine="24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D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6D26E4A" w14:textId="77777777" w:rsidR="00854BCE" w:rsidRPr="00707D63" w:rsidRDefault="00854BCE" w:rsidP="00707D6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D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4418F88" w14:textId="77777777" w:rsidR="00854BCE" w:rsidRPr="00707D63" w:rsidRDefault="00854BCE" w:rsidP="00707D6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D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403A311" w14:textId="77777777" w:rsidR="00854BCE" w:rsidRPr="00707D63" w:rsidRDefault="00854BCE" w:rsidP="00707D6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54BCE" w:rsidRPr="00507CDF" w14:paraId="79620E08" w14:textId="4A93C567" w:rsidTr="00854BCE">
        <w:tc>
          <w:tcPr>
            <w:tcW w:w="82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EBE9F8A" w14:textId="77777777" w:rsidR="00854BCE" w:rsidRPr="00707D63" w:rsidRDefault="00854BCE" w:rsidP="00707D6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7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1FB7310" w14:textId="77777777" w:rsidR="00854BCE" w:rsidRPr="00707D63" w:rsidRDefault="00854BCE" w:rsidP="00707D6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679DF17" w14:textId="77777777" w:rsidR="00854BCE" w:rsidRPr="00707D63" w:rsidRDefault="00854BCE" w:rsidP="00EC78D0">
            <w:pPr>
              <w:spacing w:after="0" w:line="240" w:lineRule="auto"/>
              <w:ind w:firstLine="19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C704AA0" w14:textId="77777777" w:rsidR="00854BCE" w:rsidRPr="00707D63" w:rsidRDefault="00854BCE" w:rsidP="00854BCE">
            <w:pPr>
              <w:spacing w:after="0" w:line="240" w:lineRule="auto"/>
              <w:ind w:firstLine="11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D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плектация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AEBAABA" w14:textId="77777777" w:rsidR="00854BCE" w:rsidRPr="00707D63" w:rsidRDefault="00854BCE" w:rsidP="00707D6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D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E0169CE" w14:textId="77777777" w:rsidR="00854BCE" w:rsidRPr="00707D63" w:rsidRDefault="00854BCE" w:rsidP="00854BCE">
            <w:pPr>
              <w:spacing w:after="0" w:line="240" w:lineRule="auto"/>
              <w:ind w:firstLine="24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D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744BB35" w14:textId="77777777" w:rsidR="00854BCE" w:rsidRPr="00707D63" w:rsidRDefault="00854BCE" w:rsidP="00707D6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D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340F73E" w14:textId="77777777" w:rsidR="00854BCE" w:rsidRPr="00707D63" w:rsidRDefault="00854BCE" w:rsidP="00707D6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D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208CE92" w14:textId="77777777" w:rsidR="00854BCE" w:rsidRPr="00707D63" w:rsidRDefault="00854BCE" w:rsidP="00707D6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54BCE" w:rsidRPr="00507CDF" w14:paraId="484BCD5B" w14:textId="46E97BD3" w:rsidTr="00854BCE">
        <w:tc>
          <w:tcPr>
            <w:tcW w:w="82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1C13554" w14:textId="77777777" w:rsidR="00854BCE" w:rsidRPr="00707D63" w:rsidRDefault="00854BCE" w:rsidP="00707D6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7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C27AB10" w14:textId="77777777" w:rsidR="00854BCE" w:rsidRPr="00707D63" w:rsidRDefault="00854BCE" w:rsidP="00707D6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8DA4C99" w14:textId="77777777" w:rsidR="00854BCE" w:rsidRPr="00707D63" w:rsidRDefault="00854BCE" w:rsidP="00EC78D0">
            <w:pPr>
              <w:spacing w:after="0" w:line="240" w:lineRule="auto"/>
              <w:ind w:firstLine="19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9B93D82" w14:textId="77777777" w:rsidR="00854BCE" w:rsidRPr="00707D63" w:rsidRDefault="00854BCE" w:rsidP="00854BCE">
            <w:pPr>
              <w:spacing w:after="0" w:line="240" w:lineRule="auto"/>
              <w:ind w:firstLine="11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D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ельная цена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2797959" w14:textId="77777777" w:rsidR="00854BCE" w:rsidRPr="00707D63" w:rsidRDefault="00854BCE" w:rsidP="00707D6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D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3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9310BFE" w14:textId="77777777" w:rsidR="00854BCE" w:rsidRPr="00707D63" w:rsidRDefault="00854BCE" w:rsidP="00854BCE">
            <w:pPr>
              <w:spacing w:after="0" w:line="240" w:lineRule="auto"/>
              <w:ind w:firstLine="24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D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бль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9A6061C" w14:textId="77777777" w:rsidR="00854BCE" w:rsidRPr="00707D63" w:rsidRDefault="00854BCE" w:rsidP="00707D6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D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AF32146" w14:textId="77777777" w:rsidR="00854BCE" w:rsidRPr="00707D63" w:rsidRDefault="00854BCE" w:rsidP="00707D6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D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6401DC1" w14:textId="77777777" w:rsidR="00854BCE" w:rsidRPr="00707D63" w:rsidRDefault="00854BCE" w:rsidP="00707D6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54BCE" w:rsidRPr="00507CDF" w14:paraId="357282ED" w14:textId="64C22F41" w:rsidTr="00854BCE">
        <w:trPr>
          <w:trHeight w:val="240"/>
        </w:trPr>
        <w:tc>
          <w:tcPr>
            <w:tcW w:w="82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F120423" w14:textId="77777777" w:rsidR="00854BCE" w:rsidRPr="00707D63" w:rsidRDefault="00854BCE" w:rsidP="00707D6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D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</w:t>
            </w:r>
          </w:p>
        </w:tc>
        <w:tc>
          <w:tcPr>
            <w:tcW w:w="137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13571A8" w14:textId="77777777" w:rsidR="00854BCE" w:rsidRPr="00707D63" w:rsidRDefault="00854BCE" w:rsidP="00707D6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D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.10.4</w:t>
            </w:r>
          </w:p>
        </w:tc>
        <w:tc>
          <w:tcPr>
            <w:tcW w:w="173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A5603AF" w14:textId="77777777" w:rsidR="00854BCE" w:rsidRPr="00707D63" w:rsidRDefault="00854BCE" w:rsidP="00EC78D0">
            <w:pPr>
              <w:spacing w:after="0" w:line="240" w:lineRule="auto"/>
              <w:ind w:firstLine="19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D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автотранспортные грузовые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0D83F9E" w14:textId="77777777" w:rsidR="00854BCE" w:rsidRPr="00707D63" w:rsidRDefault="00854BCE" w:rsidP="00854BCE">
            <w:pPr>
              <w:spacing w:after="0" w:line="240" w:lineRule="auto"/>
              <w:ind w:firstLine="11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D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ип двигателя (силовой установки) &lt;1&gt;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30D7194" w14:textId="77777777" w:rsidR="00854BCE" w:rsidRPr="00707D63" w:rsidRDefault="00854BCE" w:rsidP="00707D6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D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5CB2B29" w14:textId="77777777" w:rsidR="00854BCE" w:rsidRPr="00707D63" w:rsidRDefault="00854BCE" w:rsidP="00854BCE">
            <w:pPr>
              <w:spacing w:after="0" w:line="240" w:lineRule="auto"/>
              <w:ind w:firstLine="24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D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E43890E" w14:textId="77777777" w:rsidR="00854BCE" w:rsidRPr="00707D63" w:rsidRDefault="00854BCE" w:rsidP="00707D6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D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42F552E" w14:textId="77777777" w:rsidR="00854BCE" w:rsidRPr="00707D63" w:rsidRDefault="00854BCE" w:rsidP="00707D6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D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89BCF05" w14:textId="77777777" w:rsidR="00854BCE" w:rsidRPr="00707D63" w:rsidRDefault="00854BCE" w:rsidP="00707D6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54BCE" w:rsidRPr="00507CDF" w14:paraId="2455D9AD" w14:textId="5C61B6B3" w:rsidTr="00854BCE">
        <w:tc>
          <w:tcPr>
            <w:tcW w:w="82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5158176" w14:textId="77777777" w:rsidR="00854BCE" w:rsidRPr="00707D63" w:rsidRDefault="00854BCE" w:rsidP="00707D6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7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5144AA9" w14:textId="77777777" w:rsidR="00854BCE" w:rsidRPr="00707D63" w:rsidRDefault="00854BCE" w:rsidP="00707D6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680F11E" w14:textId="77777777" w:rsidR="00854BCE" w:rsidRPr="00707D63" w:rsidRDefault="00854BCE" w:rsidP="00707D6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BAEB675" w14:textId="77777777" w:rsidR="00854BCE" w:rsidRPr="00707D63" w:rsidRDefault="00854BCE" w:rsidP="00854BCE">
            <w:pPr>
              <w:spacing w:after="0" w:line="240" w:lineRule="auto"/>
              <w:ind w:firstLine="11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D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щность двигателя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89A86F0" w14:textId="77777777" w:rsidR="00854BCE" w:rsidRPr="00707D63" w:rsidRDefault="00854BCE" w:rsidP="00707D6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D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1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B377656" w14:textId="77777777" w:rsidR="00854BCE" w:rsidRPr="00707D63" w:rsidRDefault="00854BCE" w:rsidP="00854BCE">
            <w:pPr>
              <w:spacing w:after="0" w:line="240" w:lineRule="auto"/>
              <w:ind w:firstLine="24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D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шадиная сила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9C39038" w14:textId="77777777" w:rsidR="00854BCE" w:rsidRPr="00707D63" w:rsidRDefault="00854BCE" w:rsidP="00707D6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D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51666E6" w14:textId="77777777" w:rsidR="00854BCE" w:rsidRPr="00707D63" w:rsidRDefault="00854BCE" w:rsidP="00707D6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D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BAAE099" w14:textId="77777777" w:rsidR="00854BCE" w:rsidRPr="00707D63" w:rsidRDefault="00854BCE" w:rsidP="00707D6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54BCE" w:rsidRPr="00507CDF" w14:paraId="34F943DA" w14:textId="557712D1" w:rsidTr="00854BCE">
        <w:tc>
          <w:tcPr>
            <w:tcW w:w="82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C8C8A02" w14:textId="77777777" w:rsidR="00854BCE" w:rsidRPr="00707D63" w:rsidRDefault="00854BCE" w:rsidP="00707D6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7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6971F22" w14:textId="77777777" w:rsidR="00854BCE" w:rsidRPr="00707D63" w:rsidRDefault="00854BCE" w:rsidP="00707D6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E921BDD" w14:textId="77777777" w:rsidR="00854BCE" w:rsidRPr="00707D63" w:rsidRDefault="00854BCE" w:rsidP="00707D6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643D62F" w14:textId="77777777" w:rsidR="00854BCE" w:rsidRPr="00707D63" w:rsidRDefault="00854BCE" w:rsidP="00854BCE">
            <w:pPr>
              <w:spacing w:after="0" w:line="240" w:lineRule="auto"/>
              <w:ind w:firstLine="11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D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топлива &lt;2&gt;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37CAE4E" w14:textId="77777777" w:rsidR="00854BCE" w:rsidRPr="00707D63" w:rsidRDefault="00854BCE" w:rsidP="00707D6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D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137A91A" w14:textId="77777777" w:rsidR="00854BCE" w:rsidRPr="00707D63" w:rsidRDefault="00854BCE" w:rsidP="00854BCE">
            <w:pPr>
              <w:spacing w:after="0" w:line="240" w:lineRule="auto"/>
              <w:ind w:firstLine="24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D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F5EF7DA" w14:textId="77777777" w:rsidR="00854BCE" w:rsidRPr="00707D63" w:rsidRDefault="00854BCE" w:rsidP="00707D6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D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A957F3E" w14:textId="77777777" w:rsidR="00854BCE" w:rsidRPr="00707D63" w:rsidRDefault="00854BCE" w:rsidP="00707D6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D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419AF78" w14:textId="77777777" w:rsidR="00854BCE" w:rsidRPr="00707D63" w:rsidRDefault="00854BCE" w:rsidP="00707D6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54BCE" w:rsidRPr="00507CDF" w14:paraId="2D17D765" w14:textId="786D7CBC" w:rsidTr="00854BCE">
        <w:tc>
          <w:tcPr>
            <w:tcW w:w="82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9ACCDA6" w14:textId="77777777" w:rsidR="00854BCE" w:rsidRPr="00707D63" w:rsidRDefault="00854BCE" w:rsidP="00707D6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7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55A2FC5" w14:textId="77777777" w:rsidR="00854BCE" w:rsidRPr="00707D63" w:rsidRDefault="00854BCE" w:rsidP="00707D6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FE789EE" w14:textId="77777777" w:rsidR="00854BCE" w:rsidRPr="00707D63" w:rsidRDefault="00854BCE" w:rsidP="00707D6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0A368D8" w14:textId="77777777" w:rsidR="00854BCE" w:rsidRPr="00707D63" w:rsidRDefault="00854BCE" w:rsidP="00854BCE">
            <w:pPr>
              <w:spacing w:after="0" w:line="240" w:lineRule="auto"/>
              <w:ind w:firstLine="11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D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плектация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7FA0A33" w14:textId="77777777" w:rsidR="00854BCE" w:rsidRPr="00707D63" w:rsidRDefault="00854BCE" w:rsidP="00707D6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D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E661760" w14:textId="77777777" w:rsidR="00854BCE" w:rsidRPr="00707D63" w:rsidRDefault="00854BCE" w:rsidP="00854BCE">
            <w:pPr>
              <w:spacing w:after="0" w:line="240" w:lineRule="auto"/>
              <w:ind w:firstLine="24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D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D9B9758" w14:textId="77777777" w:rsidR="00854BCE" w:rsidRPr="00707D63" w:rsidRDefault="00854BCE" w:rsidP="00707D6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D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FA19742" w14:textId="77777777" w:rsidR="00854BCE" w:rsidRPr="00707D63" w:rsidRDefault="00854BCE" w:rsidP="00707D6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D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B5738F4" w14:textId="77777777" w:rsidR="00854BCE" w:rsidRPr="00707D63" w:rsidRDefault="00854BCE" w:rsidP="00707D6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54BCE" w:rsidRPr="00507CDF" w14:paraId="28E69324" w14:textId="7C309778" w:rsidTr="00854BCE">
        <w:tc>
          <w:tcPr>
            <w:tcW w:w="82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6AEF8F7" w14:textId="77777777" w:rsidR="00854BCE" w:rsidRPr="00707D63" w:rsidRDefault="00854BCE" w:rsidP="00707D6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7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191C2D9" w14:textId="77777777" w:rsidR="00854BCE" w:rsidRPr="00707D63" w:rsidRDefault="00854BCE" w:rsidP="00707D6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FECAB44" w14:textId="77777777" w:rsidR="00854BCE" w:rsidRPr="00707D63" w:rsidRDefault="00854BCE" w:rsidP="00707D6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5731E87" w14:textId="77777777" w:rsidR="00854BCE" w:rsidRPr="00707D63" w:rsidRDefault="00854BCE" w:rsidP="00854BCE">
            <w:pPr>
              <w:spacing w:after="0" w:line="240" w:lineRule="auto"/>
              <w:ind w:firstLine="11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D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ельная цена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C6709A4" w14:textId="77777777" w:rsidR="00854BCE" w:rsidRPr="00707D63" w:rsidRDefault="00854BCE" w:rsidP="00707D6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D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3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7E9C84C" w14:textId="77777777" w:rsidR="00854BCE" w:rsidRPr="00707D63" w:rsidRDefault="00854BCE" w:rsidP="00854BCE">
            <w:pPr>
              <w:spacing w:after="0" w:line="240" w:lineRule="auto"/>
              <w:ind w:firstLine="24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D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бль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EB5DEDA" w14:textId="77777777" w:rsidR="00854BCE" w:rsidRPr="00707D63" w:rsidRDefault="00854BCE" w:rsidP="00707D6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D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748B1E4" w14:textId="77777777" w:rsidR="00854BCE" w:rsidRPr="00707D63" w:rsidRDefault="00854BCE" w:rsidP="00707D6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D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F2FC496" w14:textId="77777777" w:rsidR="00854BCE" w:rsidRPr="00707D63" w:rsidRDefault="00854BCE" w:rsidP="00707D6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14:paraId="279B3C51" w14:textId="443326E8" w:rsidR="00707D63" w:rsidRPr="00707D63" w:rsidRDefault="00707D63" w:rsidP="001746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7D6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174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</w:t>
      </w:r>
      <w:r w:rsidR="00EC78D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707D6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965B45D" w14:textId="26B9FB1B" w:rsidR="00707D63" w:rsidRPr="00707D63" w:rsidRDefault="00707D63" w:rsidP="00707D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7D63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ки 12 - 14 признать утратившими силу;</w:t>
      </w:r>
    </w:p>
    <w:p w14:paraId="1DC50B76" w14:textId="57B8D1F9" w:rsidR="00707D63" w:rsidRPr="00707D63" w:rsidRDefault="00707D63" w:rsidP="00707D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7D6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ь сносками 1, 2 следующего содержания:</w:t>
      </w:r>
    </w:p>
    <w:p w14:paraId="2B555FC5" w14:textId="77777777" w:rsidR="00707D63" w:rsidRPr="00707D63" w:rsidRDefault="00707D63" w:rsidP="00707D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7D6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</w:t>
      </w:r>
    </w:p>
    <w:p w14:paraId="0547E15C" w14:textId="5E48AF38" w:rsidR="00707D63" w:rsidRPr="006A2BE2" w:rsidRDefault="00EC78D0" w:rsidP="00707D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BE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07D63" w:rsidRPr="006A2B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&lt;1&gt; Указывается </w:t>
      </w:r>
      <w:r w:rsidRPr="006A2BE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07D63" w:rsidRPr="006A2BE2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гатель внутреннего сгорания</w:t>
      </w:r>
      <w:r w:rsidRPr="006A2BE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707D63" w:rsidRPr="006A2B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ли </w:t>
      </w:r>
      <w:r w:rsidRPr="006A2BE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07D63" w:rsidRPr="006A2BE2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етическая установка гибридного транспортного средства</w:t>
      </w:r>
      <w:r w:rsidRPr="006A2BE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707D63" w:rsidRPr="006A2B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ли </w:t>
      </w:r>
      <w:r w:rsidRPr="006A2BE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07D63" w:rsidRPr="006A2BE2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двигатель</w:t>
      </w:r>
      <w:r w:rsidRPr="006A2BE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707D63" w:rsidRPr="006A2BE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B73EF7B" w14:textId="32B9CD06" w:rsidR="003347D0" w:rsidRDefault="00707D63" w:rsidP="00507C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B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&lt;2&gt; Указывается </w:t>
      </w:r>
      <w:r w:rsidR="00EC78D0" w:rsidRPr="006A2BE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6A2BE2">
        <w:rPr>
          <w:rFonts w:ascii="Times New Roman" w:eastAsia="Times New Roman" w:hAnsi="Times New Roman" w:cs="Times New Roman"/>
          <w:sz w:val="28"/>
          <w:szCs w:val="28"/>
          <w:lang w:eastAsia="ru-RU"/>
        </w:rPr>
        <w:t>бензин</w:t>
      </w:r>
      <w:r w:rsidR="00EC78D0" w:rsidRPr="006A2BE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6A2B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ли </w:t>
      </w:r>
      <w:r w:rsidR="00EC78D0" w:rsidRPr="006A2BE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6A2BE2">
        <w:rPr>
          <w:rFonts w:ascii="Times New Roman" w:eastAsia="Times New Roman" w:hAnsi="Times New Roman" w:cs="Times New Roman"/>
          <w:sz w:val="28"/>
          <w:szCs w:val="28"/>
          <w:lang w:eastAsia="ru-RU"/>
        </w:rPr>
        <w:t>сжиженный природный газ</w:t>
      </w:r>
      <w:r w:rsidR="00EC78D0" w:rsidRPr="006A2BE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6A2B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ли </w:t>
      </w:r>
      <w:r w:rsidR="00EC78D0" w:rsidRPr="006A2BE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6A2BE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римированный</w:t>
      </w:r>
      <w:r w:rsidRPr="00707D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родный газ</w:t>
      </w:r>
      <w:r w:rsidR="00EC78D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707D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ли </w:t>
      </w:r>
      <w:r w:rsidR="00EC78D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707D63">
        <w:rPr>
          <w:rFonts w:ascii="Times New Roman" w:eastAsia="Times New Roman" w:hAnsi="Times New Roman" w:cs="Times New Roman"/>
          <w:sz w:val="28"/>
          <w:szCs w:val="28"/>
          <w:lang w:eastAsia="ru-RU"/>
        </w:rPr>
        <w:t>дизельное топливо</w:t>
      </w:r>
      <w:r w:rsidR="00EC78D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707D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ли </w:t>
      </w:r>
      <w:r w:rsidR="00EC78D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707D63">
        <w:rPr>
          <w:rFonts w:ascii="Times New Roman" w:eastAsia="Times New Roman" w:hAnsi="Times New Roman" w:cs="Times New Roman"/>
          <w:sz w:val="28"/>
          <w:szCs w:val="28"/>
          <w:lang w:eastAsia="ru-RU"/>
        </w:rPr>
        <w:t>смешанное топливо (дизельное топливо, компримированный природный газ или сжиженный природный газ)</w:t>
      </w:r>
      <w:r w:rsidR="00EC78D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707D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е указывается в случае указания </w:t>
      </w:r>
      <w:r w:rsidR="00EC78D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707D63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двигатель</w:t>
      </w:r>
      <w:r w:rsidR="00EC78D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707D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ачестве значения характеристики </w:t>
      </w:r>
      <w:r w:rsidR="00EC78D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707D63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 двигателя (силовой установки)</w:t>
      </w:r>
      <w:r w:rsidR="00EC78D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707D6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C78D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707D6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End w:id="1"/>
    </w:p>
    <w:p w14:paraId="07D648B7" w14:textId="3C3FCA43" w:rsidR="00FE3B9B" w:rsidRPr="00FE3B9B" w:rsidRDefault="008A150C" w:rsidP="00FE3B9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E3B9B" w:rsidRPr="00FE3B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C7CD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</w:t>
      </w:r>
      <w:r w:rsidR="00FE3B9B" w:rsidRPr="00FE3B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новление подлежит официальному опубликованию в газете «Шелеховский вестник» и размещению на официальном сайте </w:t>
      </w:r>
      <w:r w:rsidR="00FE3B9B" w:rsidRPr="00FE3B9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дминистрации Шелеховского муниципального района в информационно-телекоммуникационной сети «Интер</w:t>
      </w:r>
      <w:r w:rsidR="00A44136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»</w:t>
      </w:r>
      <w:r w:rsidR="00FE3B9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303AD1F" w14:textId="303EC05F" w:rsidR="00C86FF0" w:rsidRDefault="00C86FF0" w:rsidP="00C86F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66D633" w14:textId="77777777" w:rsidR="008A150C" w:rsidRPr="00FE3B9B" w:rsidRDefault="008A150C" w:rsidP="00C86F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DF9582" w14:textId="77777777" w:rsidR="00FE3B9B" w:rsidRPr="00FE3B9B" w:rsidRDefault="00FE3B9B" w:rsidP="00FE3B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3B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эр Шелеховского </w:t>
      </w:r>
    </w:p>
    <w:p w14:paraId="50F291E5" w14:textId="0469CE2A" w:rsidR="002762DC" w:rsidRPr="006C06A8" w:rsidRDefault="00FE3B9B" w:rsidP="006C06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3B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                                                                      </w:t>
      </w:r>
      <w:r w:rsidR="00C915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FE3B9B">
        <w:rPr>
          <w:rFonts w:ascii="Times New Roman" w:eastAsia="Times New Roman" w:hAnsi="Times New Roman" w:cs="Times New Roman"/>
          <w:sz w:val="28"/>
          <w:szCs w:val="28"/>
          <w:lang w:eastAsia="ru-RU"/>
        </w:rPr>
        <w:t>М.Н.</w:t>
      </w:r>
      <w:r w:rsidR="00C915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3B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дин                                                        </w:t>
      </w:r>
    </w:p>
    <w:sectPr w:rsidR="002762DC" w:rsidRPr="006C06A8" w:rsidSect="00403FF0">
      <w:headerReference w:type="default" r:id="rId8"/>
      <w:pgSz w:w="11906" w:h="16838"/>
      <w:pgMar w:top="1134" w:right="851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4C8F5E" w14:textId="77777777" w:rsidR="00D16473" w:rsidRDefault="00D16473" w:rsidP="0012253F">
      <w:pPr>
        <w:spacing w:after="0" w:line="240" w:lineRule="auto"/>
      </w:pPr>
      <w:r>
        <w:separator/>
      </w:r>
    </w:p>
  </w:endnote>
  <w:endnote w:type="continuationSeparator" w:id="0">
    <w:p w14:paraId="162A9554" w14:textId="77777777" w:rsidR="00D16473" w:rsidRDefault="00D16473" w:rsidP="001225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DA31E2" w14:textId="77777777" w:rsidR="00D16473" w:rsidRDefault="00D16473" w:rsidP="0012253F">
      <w:pPr>
        <w:spacing w:after="0" w:line="240" w:lineRule="auto"/>
      </w:pPr>
      <w:r>
        <w:separator/>
      </w:r>
    </w:p>
  </w:footnote>
  <w:footnote w:type="continuationSeparator" w:id="0">
    <w:p w14:paraId="0CDF1712" w14:textId="77777777" w:rsidR="00D16473" w:rsidRDefault="00D16473" w:rsidP="001225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163018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7B0A45DB" w14:textId="77777777" w:rsidR="00FA56D2" w:rsidRPr="00594881" w:rsidRDefault="00FA56D2">
        <w:pPr>
          <w:pStyle w:val="a6"/>
          <w:jc w:val="center"/>
          <w:rPr>
            <w:rFonts w:ascii="Times New Roman" w:hAnsi="Times New Roman" w:cs="Times New Roman"/>
          </w:rPr>
        </w:pPr>
        <w:r w:rsidRPr="00594881">
          <w:rPr>
            <w:rFonts w:ascii="Times New Roman" w:hAnsi="Times New Roman" w:cs="Times New Roman"/>
          </w:rPr>
          <w:fldChar w:fldCharType="begin"/>
        </w:r>
        <w:r w:rsidRPr="00594881">
          <w:rPr>
            <w:rFonts w:ascii="Times New Roman" w:hAnsi="Times New Roman" w:cs="Times New Roman"/>
          </w:rPr>
          <w:instrText>PAGE   \* MERGEFORMAT</w:instrText>
        </w:r>
        <w:r w:rsidRPr="00594881">
          <w:rPr>
            <w:rFonts w:ascii="Times New Roman" w:hAnsi="Times New Roman" w:cs="Times New Roman"/>
          </w:rPr>
          <w:fldChar w:fldCharType="separate"/>
        </w:r>
        <w:r w:rsidR="00E92478">
          <w:rPr>
            <w:rFonts w:ascii="Times New Roman" w:hAnsi="Times New Roman" w:cs="Times New Roman"/>
            <w:noProof/>
          </w:rPr>
          <w:t>2</w:t>
        </w:r>
        <w:r w:rsidRPr="00594881">
          <w:rPr>
            <w:rFonts w:ascii="Times New Roman" w:hAnsi="Times New Roman" w:cs="Times New Roman"/>
          </w:rPr>
          <w:fldChar w:fldCharType="end"/>
        </w:r>
      </w:p>
    </w:sdtContent>
  </w:sdt>
  <w:p w14:paraId="5426CA09" w14:textId="77777777" w:rsidR="00FA56D2" w:rsidRDefault="00FA56D2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BF3DC2"/>
    <w:multiLevelType w:val="hybridMultilevel"/>
    <w:tmpl w:val="03FE63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263780"/>
    <w:multiLevelType w:val="hybridMultilevel"/>
    <w:tmpl w:val="12C68E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BA30C0"/>
    <w:multiLevelType w:val="hybridMultilevel"/>
    <w:tmpl w:val="0A40B9AC"/>
    <w:lvl w:ilvl="0" w:tplc="A02A07C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5DDD3997"/>
    <w:multiLevelType w:val="hybridMultilevel"/>
    <w:tmpl w:val="FDC61B08"/>
    <w:lvl w:ilvl="0" w:tplc="A7482356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942735661">
    <w:abstractNumId w:val="1"/>
  </w:num>
  <w:num w:numId="2" w16cid:durableId="993293954">
    <w:abstractNumId w:val="0"/>
  </w:num>
  <w:num w:numId="3" w16cid:durableId="629746760">
    <w:abstractNumId w:val="2"/>
  </w:num>
  <w:num w:numId="4" w16cid:durableId="15910456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3F72"/>
    <w:rsid w:val="000008DD"/>
    <w:rsid w:val="000140CA"/>
    <w:rsid w:val="000158C3"/>
    <w:rsid w:val="00017E89"/>
    <w:rsid w:val="00027285"/>
    <w:rsid w:val="000306AE"/>
    <w:rsid w:val="00033844"/>
    <w:rsid w:val="000351E4"/>
    <w:rsid w:val="00040E14"/>
    <w:rsid w:val="00041D88"/>
    <w:rsid w:val="00042E8F"/>
    <w:rsid w:val="0004793F"/>
    <w:rsid w:val="000542E0"/>
    <w:rsid w:val="000574F5"/>
    <w:rsid w:val="00061338"/>
    <w:rsid w:val="000632B6"/>
    <w:rsid w:val="000664BE"/>
    <w:rsid w:val="00071BAB"/>
    <w:rsid w:val="000749EE"/>
    <w:rsid w:val="00074B69"/>
    <w:rsid w:val="00075146"/>
    <w:rsid w:val="00086E70"/>
    <w:rsid w:val="0009565D"/>
    <w:rsid w:val="000A0E33"/>
    <w:rsid w:val="000B059A"/>
    <w:rsid w:val="000B507D"/>
    <w:rsid w:val="000C0A2C"/>
    <w:rsid w:val="000C2864"/>
    <w:rsid w:val="000C4E8D"/>
    <w:rsid w:val="000D51E1"/>
    <w:rsid w:val="000D7A89"/>
    <w:rsid w:val="000E2FBE"/>
    <w:rsid w:val="000F1C1E"/>
    <w:rsid w:val="000F4C96"/>
    <w:rsid w:val="001008AB"/>
    <w:rsid w:val="00117BA3"/>
    <w:rsid w:val="0012202B"/>
    <w:rsid w:val="0012253F"/>
    <w:rsid w:val="0013106E"/>
    <w:rsid w:val="00147F7A"/>
    <w:rsid w:val="00165888"/>
    <w:rsid w:val="001658C3"/>
    <w:rsid w:val="00174604"/>
    <w:rsid w:val="00174663"/>
    <w:rsid w:val="0018494D"/>
    <w:rsid w:val="00187F62"/>
    <w:rsid w:val="00191595"/>
    <w:rsid w:val="001956B5"/>
    <w:rsid w:val="001A3314"/>
    <w:rsid w:val="001B05A4"/>
    <w:rsid w:val="001B0E3C"/>
    <w:rsid w:val="001B23FE"/>
    <w:rsid w:val="001B4C11"/>
    <w:rsid w:val="001B6122"/>
    <w:rsid w:val="001C3C09"/>
    <w:rsid w:val="001C64CD"/>
    <w:rsid w:val="001C64F4"/>
    <w:rsid w:val="001D5807"/>
    <w:rsid w:val="001E0B4A"/>
    <w:rsid w:val="001E2D76"/>
    <w:rsid w:val="001E3C44"/>
    <w:rsid w:val="001E5BEF"/>
    <w:rsid w:val="001E69C9"/>
    <w:rsid w:val="001F0B60"/>
    <w:rsid w:val="001F2EDB"/>
    <w:rsid w:val="001F7227"/>
    <w:rsid w:val="0020381A"/>
    <w:rsid w:val="002052F5"/>
    <w:rsid w:val="0020662A"/>
    <w:rsid w:val="00213F24"/>
    <w:rsid w:val="0022643F"/>
    <w:rsid w:val="00227796"/>
    <w:rsid w:val="00227E9E"/>
    <w:rsid w:val="00230466"/>
    <w:rsid w:val="00230A8A"/>
    <w:rsid w:val="00236C05"/>
    <w:rsid w:val="00241369"/>
    <w:rsid w:val="0025649B"/>
    <w:rsid w:val="0026465C"/>
    <w:rsid w:val="002649DF"/>
    <w:rsid w:val="002672B8"/>
    <w:rsid w:val="00271E06"/>
    <w:rsid w:val="002721CD"/>
    <w:rsid w:val="002762DC"/>
    <w:rsid w:val="002858E7"/>
    <w:rsid w:val="00285D63"/>
    <w:rsid w:val="00286D42"/>
    <w:rsid w:val="00286FA8"/>
    <w:rsid w:val="002905E1"/>
    <w:rsid w:val="00297DB8"/>
    <w:rsid w:val="002A2641"/>
    <w:rsid w:val="002B0BA2"/>
    <w:rsid w:val="002B59A8"/>
    <w:rsid w:val="002B5C5A"/>
    <w:rsid w:val="002F4135"/>
    <w:rsid w:val="002F5BA2"/>
    <w:rsid w:val="00321A18"/>
    <w:rsid w:val="00322ECB"/>
    <w:rsid w:val="003347D0"/>
    <w:rsid w:val="0034053A"/>
    <w:rsid w:val="00343807"/>
    <w:rsid w:val="00344EC2"/>
    <w:rsid w:val="0034745D"/>
    <w:rsid w:val="00347855"/>
    <w:rsid w:val="00351E20"/>
    <w:rsid w:val="00353DAD"/>
    <w:rsid w:val="003545C4"/>
    <w:rsid w:val="00356CDB"/>
    <w:rsid w:val="00360845"/>
    <w:rsid w:val="00360B11"/>
    <w:rsid w:val="003635C5"/>
    <w:rsid w:val="00367CD5"/>
    <w:rsid w:val="003716E3"/>
    <w:rsid w:val="00375968"/>
    <w:rsid w:val="0037759C"/>
    <w:rsid w:val="003855BF"/>
    <w:rsid w:val="00385EE6"/>
    <w:rsid w:val="00387594"/>
    <w:rsid w:val="00387786"/>
    <w:rsid w:val="00387A8E"/>
    <w:rsid w:val="0039090E"/>
    <w:rsid w:val="0039379E"/>
    <w:rsid w:val="003A3140"/>
    <w:rsid w:val="003A38EE"/>
    <w:rsid w:val="003B14DB"/>
    <w:rsid w:val="003B43CA"/>
    <w:rsid w:val="003B7582"/>
    <w:rsid w:val="003C0D00"/>
    <w:rsid w:val="003C3652"/>
    <w:rsid w:val="003C3DA5"/>
    <w:rsid w:val="003C53C6"/>
    <w:rsid w:val="003D1836"/>
    <w:rsid w:val="003D4CE0"/>
    <w:rsid w:val="003E06D6"/>
    <w:rsid w:val="003E2CE3"/>
    <w:rsid w:val="003E4312"/>
    <w:rsid w:val="003F38B4"/>
    <w:rsid w:val="003F3EAC"/>
    <w:rsid w:val="003F46FC"/>
    <w:rsid w:val="003F7FDC"/>
    <w:rsid w:val="00401B85"/>
    <w:rsid w:val="00402691"/>
    <w:rsid w:val="00403FF0"/>
    <w:rsid w:val="00414BED"/>
    <w:rsid w:val="00424E0E"/>
    <w:rsid w:val="004355EA"/>
    <w:rsid w:val="00441B97"/>
    <w:rsid w:val="00455DD3"/>
    <w:rsid w:val="00473FD4"/>
    <w:rsid w:val="00475306"/>
    <w:rsid w:val="004753BC"/>
    <w:rsid w:val="00481660"/>
    <w:rsid w:val="00485A14"/>
    <w:rsid w:val="00485C1C"/>
    <w:rsid w:val="0049094B"/>
    <w:rsid w:val="00497EC5"/>
    <w:rsid w:val="004A51F0"/>
    <w:rsid w:val="004B397D"/>
    <w:rsid w:val="004B68EF"/>
    <w:rsid w:val="004D2429"/>
    <w:rsid w:val="004D3C77"/>
    <w:rsid w:val="004D4C12"/>
    <w:rsid w:val="004E0BA2"/>
    <w:rsid w:val="004E4503"/>
    <w:rsid w:val="004E471F"/>
    <w:rsid w:val="004E625D"/>
    <w:rsid w:val="004E6707"/>
    <w:rsid w:val="004F0414"/>
    <w:rsid w:val="004F0735"/>
    <w:rsid w:val="004F0F64"/>
    <w:rsid w:val="004F35DB"/>
    <w:rsid w:val="004F4839"/>
    <w:rsid w:val="004F6C4B"/>
    <w:rsid w:val="00502DE9"/>
    <w:rsid w:val="00507CDF"/>
    <w:rsid w:val="00510BE7"/>
    <w:rsid w:val="00513C25"/>
    <w:rsid w:val="005144A5"/>
    <w:rsid w:val="00520F09"/>
    <w:rsid w:val="00522DF4"/>
    <w:rsid w:val="0052503F"/>
    <w:rsid w:val="005322E0"/>
    <w:rsid w:val="005400AD"/>
    <w:rsid w:val="00544DCD"/>
    <w:rsid w:val="00546C76"/>
    <w:rsid w:val="0055042E"/>
    <w:rsid w:val="0055119F"/>
    <w:rsid w:val="005552D0"/>
    <w:rsid w:val="0056115E"/>
    <w:rsid w:val="00561E20"/>
    <w:rsid w:val="00565299"/>
    <w:rsid w:val="00565987"/>
    <w:rsid w:val="00571866"/>
    <w:rsid w:val="00574396"/>
    <w:rsid w:val="005747BF"/>
    <w:rsid w:val="00574D3E"/>
    <w:rsid w:val="00577838"/>
    <w:rsid w:val="00582A69"/>
    <w:rsid w:val="00584C69"/>
    <w:rsid w:val="00585CE4"/>
    <w:rsid w:val="00590A74"/>
    <w:rsid w:val="00594881"/>
    <w:rsid w:val="005A4983"/>
    <w:rsid w:val="005A72CC"/>
    <w:rsid w:val="005B02B2"/>
    <w:rsid w:val="005B1241"/>
    <w:rsid w:val="005B5083"/>
    <w:rsid w:val="005C0879"/>
    <w:rsid w:val="005C615F"/>
    <w:rsid w:val="005C6FDF"/>
    <w:rsid w:val="005D05F9"/>
    <w:rsid w:val="005D1B2C"/>
    <w:rsid w:val="005D26AC"/>
    <w:rsid w:val="005D35D5"/>
    <w:rsid w:val="005E16D2"/>
    <w:rsid w:val="005E4110"/>
    <w:rsid w:val="005E5C03"/>
    <w:rsid w:val="005E7112"/>
    <w:rsid w:val="005F3BD7"/>
    <w:rsid w:val="005F54FD"/>
    <w:rsid w:val="00604C88"/>
    <w:rsid w:val="00614704"/>
    <w:rsid w:val="006149DF"/>
    <w:rsid w:val="00617A9D"/>
    <w:rsid w:val="00624EEE"/>
    <w:rsid w:val="00635403"/>
    <w:rsid w:val="00643EC0"/>
    <w:rsid w:val="006521B8"/>
    <w:rsid w:val="00655F96"/>
    <w:rsid w:val="00661D79"/>
    <w:rsid w:val="00667D15"/>
    <w:rsid w:val="006743C1"/>
    <w:rsid w:val="006752A2"/>
    <w:rsid w:val="00680E72"/>
    <w:rsid w:val="0068231A"/>
    <w:rsid w:val="0068272E"/>
    <w:rsid w:val="00683524"/>
    <w:rsid w:val="006908A3"/>
    <w:rsid w:val="00691C30"/>
    <w:rsid w:val="006A09DF"/>
    <w:rsid w:val="006A1250"/>
    <w:rsid w:val="006A2BE2"/>
    <w:rsid w:val="006A6552"/>
    <w:rsid w:val="006A74F9"/>
    <w:rsid w:val="006B0D92"/>
    <w:rsid w:val="006B27AE"/>
    <w:rsid w:val="006B7364"/>
    <w:rsid w:val="006C06A8"/>
    <w:rsid w:val="006C0D42"/>
    <w:rsid w:val="006C0DD6"/>
    <w:rsid w:val="006C4D40"/>
    <w:rsid w:val="006D035A"/>
    <w:rsid w:val="006D23C2"/>
    <w:rsid w:val="006D6785"/>
    <w:rsid w:val="006E5F49"/>
    <w:rsid w:val="006F1469"/>
    <w:rsid w:val="0070063C"/>
    <w:rsid w:val="00707D63"/>
    <w:rsid w:val="0071226B"/>
    <w:rsid w:val="00720EDE"/>
    <w:rsid w:val="007330AB"/>
    <w:rsid w:val="00735C2D"/>
    <w:rsid w:val="007373B6"/>
    <w:rsid w:val="007403E5"/>
    <w:rsid w:val="00741363"/>
    <w:rsid w:val="007500DC"/>
    <w:rsid w:val="007538F1"/>
    <w:rsid w:val="007624C5"/>
    <w:rsid w:val="0076462F"/>
    <w:rsid w:val="00766530"/>
    <w:rsid w:val="0076755A"/>
    <w:rsid w:val="00775390"/>
    <w:rsid w:val="007823FA"/>
    <w:rsid w:val="00782C4B"/>
    <w:rsid w:val="00785A44"/>
    <w:rsid w:val="007919E2"/>
    <w:rsid w:val="00797368"/>
    <w:rsid w:val="007A2527"/>
    <w:rsid w:val="007B32EC"/>
    <w:rsid w:val="007B5647"/>
    <w:rsid w:val="007B75C1"/>
    <w:rsid w:val="007D3F44"/>
    <w:rsid w:val="007D5609"/>
    <w:rsid w:val="007E3782"/>
    <w:rsid w:val="007F1601"/>
    <w:rsid w:val="008045D7"/>
    <w:rsid w:val="008048EA"/>
    <w:rsid w:val="0080669E"/>
    <w:rsid w:val="00806934"/>
    <w:rsid w:val="008076AE"/>
    <w:rsid w:val="008111AA"/>
    <w:rsid w:val="00824729"/>
    <w:rsid w:val="00826551"/>
    <w:rsid w:val="00827EA2"/>
    <w:rsid w:val="008310CC"/>
    <w:rsid w:val="00831CD7"/>
    <w:rsid w:val="00833512"/>
    <w:rsid w:val="0083589E"/>
    <w:rsid w:val="008379AD"/>
    <w:rsid w:val="008466C8"/>
    <w:rsid w:val="00854BCE"/>
    <w:rsid w:val="00857460"/>
    <w:rsid w:val="00861FBB"/>
    <w:rsid w:val="008656D8"/>
    <w:rsid w:val="008674B3"/>
    <w:rsid w:val="00873D9F"/>
    <w:rsid w:val="00875AE5"/>
    <w:rsid w:val="00882011"/>
    <w:rsid w:val="00882CE1"/>
    <w:rsid w:val="00884FE1"/>
    <w:rsid w:val="0088555C"/>
    <w:rsid w:val="0088622C"/>
    <w:rsid w:val="008878D0"/>
    <w:rsid w:val="008928BB"/>
    <w:rsid w:val="00892F73"/>
    <w:rsid w:val="00896A8A"/>
    <w:rsid w:val="008974FB"/>
    <w:rsid w:val="008A150C"/>
    <w:rsid w:val="008A3812"/>
    <w:rsid w:val="008B2D2D"/>
    <w:rsid w:val="008B58A2"/>
    <w:rsid w:val="008B7873"/>
    <w:rsid w:val="008C39BC"/>
    <w:rsid w:val="008C4E73"/>
    <w:rsid w:val="008C60A7"/>
    <w:rsid w:val="008C7CD2"/>
    <w:rsid w:val="008C7CDC"/>
    <w:rsid w:val="008E50DF"/>
    <w:rsid w:val="008E72D0"/>
    <w:rsid w:val="00903CFA"/>
    <w:rsid w:val="00904D3B"/>
    <w:rsid w:val="0091641B"/>
    <w:rsid w:val="00916BF0"/>
    <w:rsid w:val="009259C1"/>
    <w:rsid w:val="00925B40"/>
    <w:rsid w:val="0093097C"/>
    <w:rsid w:val="0093244B"/>
    <w:rsid w:val="00932D71"/>
    <w:rsid w:val="009351AD"/>
    <w:rsid w:val="00941487"/>
    <w:rsid w:val="00942301"/>
    <w:rsid w:val="0094486D"/>
    <w:rsid w:val="00946970"/>
    <w:rsid w:val="00965D94"/>
    <w:rsid w:val="0097203B"/>
    <w:rsid w:val="00972F34"/>
    <w:rsid w:val="00975E3E"/>
    <w:rsid w:val="009804F3"/>
    <w:rsid w:val="009829A1"/>
    <w:rsid w:val="00991FB8"/>
    <w:rsid w:val="009A16B6"/>
    <w:rsid w:val="009B1DA1"/>
    <w:rsid w:val="009C202A"/>
    <w:rsid w:val="009D166F"/>
    <w:rsid w:val="009D1CAB"/>
    <w:rsid w:val="009D26A0"/>
    <w:rsid w:val="009D5E8E"/>
    <w:rsid w:val="009E1978"/>
    <w:rsid w:val="009E3839"/>
    <w:rsid w:val="009F0BEE"/>
    <w:rsid w:val="009F74B0"/>
    <w:rsid w:val="00A00829"/>
    <w:rsid w:val="00A0725E"/>
    <w:rsid w:val="00A135A2"/>
    <w:rsid w:val="00A172EF"/>
    <w:rsid w:val="00A27832"/>
    <w:rsid w:val="00A322E2"/>
    <w:rsid w:val="00A44136"/>
    <w:rsid w:val="00A61A66"/>
    <w:rsid w:val="00A62166"/>
    <w:rsid w:val="00A66968"/>
    <w:rsid w:val="00A676C6"/>
    <w:rsid w:val="00A67D51"/>
    <w:rsid w:val="00A73C09"/>
    <w:rsid w:val="00A803E6"/>
    <w:rsid w:val="00A855D9"/>
    <w:rsid w:val="00A924DB"/>
    <w:rsid w:val="00AA2ABA"/>
    <w:rsid w:val="00AA373A"/>
    <w:rsid w:val="00AA44EA"/>
    <w:rsid w:val="00AA4FE8"/>
    <w:rsid w:val="00AA6399"/>
    <w:rsid w:val="00AB3CE5"/>
    <w:rsid w:val="00AD0DA7"/>
    <w:rsid w:val="00AD2733"/>
    <w:rsid w:val="00AE3FDA"/>
    <w:rsid w:val="00AE6073"/>
    <w:rsid w:val="00AF1CF4"/>
    <w:rsid w:val="00B02126"/>
    <w:rsid w:val="00B0456A"/>
    <w:rsid w:val="00B064B2"/>
    <w:rsid w:val="00B13AFE"/>
    <w:rsid w:val="00B210F7"/>
    <w:rsid w:val="00B35945"/>
    <w:rsid w:val="00B44A10"/>
    <w:rsid w:val="00B4524A"/>
    <w:rsid w:val="00B51F50"/>
    <w:rsid w:val="00B63945"/>
    <w:rsid w:val="00B70595"/>
    <w:rsid w:val="00B75C3A"/>
    <w:rsid w:val="00B811BD"/>
    <w:rsid w:val="00B81A66"/>
    <w:rsid w:val="00B85FBA"/>
    <w:rsid w:val="00B92C5B"/>
    <w:rsid w:val="00B948C3"/>
    <w:rsid w:val="00B94E58"/>
    <w:rsid w:val="00BA0293"/>
    <w:rsid w:val="00BA506E"/>
    <w:rsid w:val="00BC105A"/>
    <w:rsid w:val="00BD66B4"/>
    <w:rsid w:val="00BE0671"/>
    <w:rsid w:val="00BE162A"/>
    <w:rsid w:val="00BE1CA1"/>
    <w:rsid w:val="00BE3A63"/>
    <w:rsid w:val="00BE45E5"/>
    <w:rsid w:val="00BE4E85"/>
    <w:rsid w:val="00BF01E3"/>
    <w:rsid w:val="00BF0CE4"/>
    <w:rsid w:val="00C06C36"/>
    <w:rsid w:val="00C07656"/>
    <w:rsid w:val="00C11FBC"/>
    <w:rsid w:val="00C15121"/>
    <w:rsid w:val="00C22557"/>
    <w:rsid w:val="00C23796"/>
    <w:rsid w:val="00C24904"/>
    <w:rsid w:val="00C26C9C"/>
    <w:rsid w:val="00C27754"/>
    <w:rsid w:val="00C34BD9"/>
    <w:rsid w:val="00C34FDA"/>
    <w:rsid w:val="00C36F11"/>
    <w:rsid w:val="00C40170"/>
    <w:rsid w:val="00C40D69"/>
    <w:rsid w:val="00C425FE"/>
    <w:rsid w:val="00C46A80"/>
    <w:rsid w:val="00C50C85"/>
    <w:rsid w:val="00C570DA"/>
    <w:rsid w:val="00C62996"/>
    <w:rsid w:val="00C70F26"/>
    <w:rsid w:val="00C71F4C"/>
    <w:rsid w:val="00C75D6F"/>
    <w:rsid w:val="00C75E44"/>
    <w:rsid w:val="00C84B1F"/>
    <w:rsid w:val="00C84C36"/>
    <w:rsid w:val="00C86FF0"/>
    <w:rsid w:val="00C915C1"/>
    <w:rsid w:val="00C92526"/>
    <w:rsid w:val="00C96B81"/>
    <w:rsid w:val="00CA02DB"/>
    <w:rsid w:val="00CA7B61"/>
    <w:rsid w:val="00CB32C3"/>
    <w:rsid w:val="00CB39D1"/>
    <w:rsid w:val="00CC361B"/>
    <w:rsid w:val="00CC7F13"/>
    <w:rsid w:val="00CD22E4"/>
    <w:rsid w:val="00CE0713"/>
    <w:rsid w:val="00CE219C"/>
    <w:rsid w:val="00CE2BA6"/>
    <w:rsid w:val="00CE3708"/>
    <w:rsid w:val="00CE5A71"/>
    <w:rsid w:val="00CE63DF"/>
    <w:rsid w:val="00CF172A"/>
    <w:rsid w:val="00CF3AD0"/>
    <w:rsid w:val="00D06FA8"/>
    <w:rsid w:val="00D12DCC"/>
    <w:rsid w:val="00D13D69"/>
    <w:rsid w:val="00D16473"/>
    <w:rsid w:val="00D17830"/>
    <w:rsid w:val="00D20D05"/>
    <w:rsid w:val="00D23F72"/>
    <w:rsid w:val="00D314CD"/>
    <w:rsid w:val="00D359AE"/>
    <w:rsid w:val="00D373C8"/>
    <w:rsid w:val="00D421FC"/>
    <w:rsid w:val="00D430FE"/>
    <w:rsid w:val="00D52440"/>
    <w:rsid w:val="00D53D15"/>
    <w:rsid w:val="00D543D8"/>
    <w:rsid w:val="00D55598"/>
    <w:rsid w:val="00D620F0"/>
    <w:rsid w:val="00D72CF6"/>
    <w:rsid w:val="00D74728"/>
    <w:rsid w:val="00D765ED"/>
    <w:rsid w:val="00D813CE"/>
    <w:rsid w:val="00D837BD"/>
    <w:rsid w:val="00D85824"/>
    <w:rsid w:val="00D90BF6"/>
    <w:rsid w:val="00D918F5"/>
    <w:rsid w:val="00D91E10"/>
    <w:rsid w:val="00DA218F"/>
    <w:rsid w:val="00DA5C04"/>
    <w:rsid w:val="00DA7FD4"/>
    <w:rsid w:val="00DB1037"/>
    <w:rsid w:val="00DB24E6"/>
    <w:rsid w:val="00DB64D0"/>
    <w:rsid w:val="00DB6BD4"/>
    <w:rsid w:val="00DC2500"/>
    <w:rsid w:val="00DC39E1"/>
    <w:rsid w:val="00DD45D0"/>
    <w:rsid w:val="00DD656E"/>
    <w:rsid w:val="00DD68E8"/>
    <w:rsid w:val="00DE4294"/>
    <w:rsid w:val="00DF3A5C"/>
    <w:rsid w:val="00E01C6B"/>
    <w:rsid w:val="00E02315"/>
    <w:rsid w:val="00E04663"/>
    <w:rsid w:val="00E0730D"/>
    <w:rsid w:val="00E073A3"/>
    <w:rsid w:val="00E10417"/>
    <w:rsid w:val="00E153BF"/>
    <w:rsid w:val="00E15745"/>
    <w:rsid w:val="00E2259D"/>
    <w:rsid w:val="00E2501B"/>
    <w:rsid w:val="00E30CDD"/>
    <w:rsid w:val="00E3109D"/>
    <w:rsid w:val="00E3132F"/>
    <w:rsid w:val="00E3489F"/>
    <w:rsid w:val="00E35CA5"/>
    <w:rsid w:val="00E511DE"/>
    <w:rsid w:val="00E572C2"/>
    <w:rsid w:val="00E60BA6"/>
    <w:rsid w:val="00E60BCB"/>
    <w:rsid w:val="00E61486"/>
    <w:rsid w:val="00E62E29"/>
    <w:rsid w:val="00E7405F"/>
    <w:rsid w:val="00E74A7C"/>
    <w:rsid w:val="00E76123"/>
    <w:rsid w:val="00E81748"/>
    <w:rsid w:val="00E83638"/>
    <w:rsid w:val="00E8393D"/>
    <w:rsid w:val="00E92478"/>
    <w:rsid w:val="00E93423"/>
    <w:rsid w:val="00E936A9"/>
    <w:rsid w:val="00EA08DB"/>
    <w:rsid w:val="00EB1280"/>
    <w:rsid w:val="00EC2B48"/>
    <w:rsid w:val="00EC40A1"/>
    <w:rsid w:val="00EC4FEB"/>
    <w:rsid w:val="00EC6175"/>
    <w:rsid w:val="00EC78D0"/>
    <w:rsid w:val="00ED0840"/>
    <w:rsid w:val="00ED0F92"/>
    <w:rsid w:val="00ED28E9"/>
    <w:rsid w:val="00EE5013"/>
    <w:rsid w:val="00EE61F2"/>
    <w:rsid w:val="00EF1AEA"/>
    <w:rsid w:val="00EF703D"/>
    <w:rsid w:val="00F10D2C"/>
    <w:rsid w:val="00F11AF6"/>
    <w:rsid w:val="00F16B47"/>
    <w:rsid w:val="00F16B72"/>
    <w:rsid w:val="00F17169"/>
    <w:rsid w:val="00F23447"/>
    <w:rsid w:val="00F24767"/>
    <w:rsid w:val="00F250D0"/>
    <w:rsid w:val="00F32064"/>
    <w:rsid w:val="00F326EA"/>
    <w:rsid w:val="00F427A5"/>
    <w:rsid w:val="00F63894"/>
    <w:rsid w:val="00F64D06"/>
    <w:rsid w:val="00F71A7B"/>
    <w:rsid w:val="00F730AF"/>
    <w:rsid w:val="00F73B67"/>
    <w:rsid w:val="00F7619A"/>
    <w:rsid w:val="00F778D1"/>
    <w:rsid w:val="00F77A1F"/>
    <w:rsid w:val="00F8690E"/>
    <w:rsid w:val="00F92EAA"/>
    <w:rsid w:val="00F968A4"/>
    <w:rsid w:val="00FA56D2"/>
    <w:rsid w:val="00FB6607"/>
    <w:rsid w:val="00FC502A"/>
    <w:rsid w:val="00FD0A75"/>
    <w:rsid w:val="00FD2423"/>
    <w:rsid w:val="00FD47A9"/>
    <w:rsid w:val="00FD4D0F"/>
    <w:rsid w:val="00FE3B9B"/>
    <w:rsid w:val="00FE7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3269567"/>
  <w15:docId w15:val="{40858345-5F4E-4B42-B8CC-AE6EC291E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3F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23F7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23F7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23F7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D4C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D4CE0"/>
    <w:rPr>
      <w:rFonts w:ascii="Tahoma" w:hAnsi="Tahoma" w:cs="Tahoma"/>
      <w:sz w:val="16"/>
      <w:szCs w:val="16"/>
    </w:rPr>
  </w:style>
  <w:style w:type="character" w:customStyle="1" w:styleId="a5">
    <w:name w:val="Гипертекстовая ссылка"/>
    <w:rsid w:val="00CC7F13"/>
    <w:rPr>
      <w:b/>
      <w:bCs/>
      <w:color w:val="008000"/>
    </w:rPr>
  </w:style>
  <w:style w:type="paragraph" w:customStyle="1" w:styleId="ConsNormal">
    <w:name w:val="ConsNormal"/>
    <w:link w:val="ConsNormal0"/>
    <w:rsid w:val="00A2783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kern w:val="1"/>
      <w:sz w:val="18"/>
      <w:szCs w:val="18"/>
      <w:lang w:eastAsia="zh-CN"/>
    </w:rPr>
  </w:style>
  <w:style w:type="character" w:customStyle="1" w:styleId="ConsNormal0">
    <w:name w:val="ConsNormal Знак"/>
    <w:link w:val="ConsNormal"/>
    <w:rsid w:val="00A27832"/>
    <w:rPr>
      <w:rFonts w:ascii="Arial" w:eastAsia="Times New Roman" w:hAnsi="Arial" w:cs="Arial"/>
      <w:kern w:val="1"/>
      <w:sz w:val="18"/>
      <w:szCs w:val="18"/>
      <w:lang w:eastAsia="zh-CN"/>
    </w:rPr>
  </w:style>
  <w:style w:type="paragraph" w:styleId="a6">
    <w:name w:val="header"/>
    <w:basedOn w:val="a"/>
    <w:link w:val="a7"/>
    <w:uiPriority w:val="99"/>
    <w:unhideWhenUsed/>
    <w:rsid w:val="001225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2253F"/>
  </w:style>
  <w:style w:type="paragraph" w:styleId="a8">
    <w:name w:val="footer"/>
    <w:basedOn w:val="a"/>
    <w:link w:val="a9"/>
    <w:uiPriority w:val="99"/>
    <w:unhideWhenUsed/>
    <w:rsid w:val="001225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2253F"/>
  </w:style>
  <w:style w:type="paragraph" w:styleId="aa">
    <w:name w:val="List Paragraph"/>
    <w:basedOn w:val="a"/>
    <w:uiPriority w:val="34"/>
    <w:qFormat/>
    <w:rsid w:val="00FB6607"/>
    <w:pPr>
      <w:ind w:left="720"/>
      <w:contextualSpacing/>
    </w:pPr>
  </w:style>
  <w:style w:type="paragraph" w:styleId="ab">
    <w:name w:val="No Spacing"/>
    <w:link w:val="ac"/>
    <w:rsid w:val="008A150C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ac">
    <w:name w:val="Без интервала Знак"/>
    <w:link w:val="ab"/>
    <w:rsid w:val="008A150C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d">
    <w:name w:val="Normal (Web)"/>
    <w:link w:val="ae"/>
    <w:rsid w:val="008A150C"/>
    <w:pPr>
      <w:spacing w:before="150" w:after="15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ae">
    <w:name w:val="Обычный (Интернет) Знак"/>
    <w:link w:val="ad"/>
    <w:rsid w:val="008A150C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styleId="af">
    <w:name w:val="Hyperlink"/>
    <w:basedOn w:val="a0"/>
    <w:uiPriority w:val="99"/>
    <w:unhideWhenUsed/>
    <w:rsid w:val="00147F7A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147F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91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4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3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0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F0BE9-4E38-49A4-80C2-190BEF666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11</Words>
  <Characters>576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rakanova</dc:creator>
  <cp:lastModifiedBy>Стерледева Лариса Владимировна</cp:lastModifiedBy>
  <cp:revision>2</cp:revision>
  <cp:lastPrinted>2026-04-20T03:49:00Z</cp:lastPrinted>
  <dcterms:created xsi:type="dcterms:W3CDTF">2026-05-27T09:32:00Z</dcterms:created>
  <dcterms:modified xsi:type="dcterms:W3CDTF">2026-05-27T09:32:00Z</dcterms:modified>
</cp:coreProperties>
</file>